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438"/>
        <w:gridCol w:w="978"/>
        <w:gridCol w:w="3610"/>
      </w:tblGrid>
      <w:tr w:rsidR="00037C25" w:rsidRPr="00037C25" w14:paraId="4A1039FC" w14:textId="77777777" w:rsidTr="00EA0D2C">
        <w:tc>
          <w:tcPr>
            <w:tcW w:w="5000" w:type="pct"/>
            <w:gridSpan w:val="3"/>
            <w:tcBorders>
              <w:top w:val="nil"/>
              <w:left w:val="nil"/>
              <w:bottom w:val="nil"/>
              <w:right w:val="nil"/>
            </w:tcBorders>
            <w:shd w:val="clear" w:color="auto" w:fill="FFFFFF" w:themeFill="background1"/>
          </w:tcPr>
          <w:p w14:paraId="5E4C01E1" w14:textId="77777777" w:rsidR="00037C25" w:rsidRPr="00EA0D2C" w:rsidRDefault="00037C25" w:rsidP="00A53783">
            <w:pPr>
              <w:rPr>
                <w:b/>
                <w:color w:val="000000" w:themeColor="text1"/>
              </w:rPr>
            </w:pPr>
            <w:r w:rsidRPr="00EA0D2C">
              <w:rPr>
                <w:b/>
              </w:rPr>
              <w:t>APPLICANT’S CONTACT DETAILS</w:t>
            </w:r>
          </w:p>
          <w:p w14:paraId="7C725ABF" w14:textId="77777777" w:rsidR="00E15673" w:rsidRPr="00BD5916" w:rsidRDefault="00E15673" w:rsidP="00A53783">
            <w:pPr>
              <w:rPr>
                <w:color w:val="FF0000"/>
              </w:rPr>
            </w:pPr>
          </w:p>
        </w:tc>
      </w:tr>
      <w:tr w:rsidR="00037C25" w:rsidRPr="00037C25" w14:paraId="7CBCE20C" w14:textId="77777777" w:rsidTr="00EA0D2C">
        <w:trPr>
          <w:trHeight w:val="397"/>
        </w:trPr>
        <w:tc>
          <w:tcPr>
            <w:tcW w:w="2458" w:type="pct"/>
            <w:tcBorders>
              <w:top w:val="nil"/>
              <w:left w:val="nil"/>
              <w:bottom w:val="single" w:sz="4" w:space="0" w:color="auto"/>
              <w:right w:val="nil"/>
            </w:tcBorders>
          </w:tcPr>
          <w:p w14:paraId="4CCB1BD4" w14:textId="5DFBE002" w:rsidR="00C618E8" w:rsidRPr="00037C25" w:rsidRDefault="00037C25" w:rsidP="00A53783">
            <w:r w:rsidRPr="00037C25">
              <w:t xml:space="preserve">First names: </w:t>
            </w:r>
            <w:sdt>
              <w:sdtPr>
                <w:id w:val="801038640"/>
                <w:placeholder>
                  <w:docPart w:val="DDF864DA787542D98EA683A7DBF07B91"/>
                </w:placeholder>
                <w:showingPlcHdr/>
                <w:text/>
              </w:sdtPr>
              <w:sdtEndPr/>
              <w:sdtContent>
                <w:r w:rsidRPr="00037C25">
                  <w:rPr>
                    <w:rStyle w:val="PlaceholderText"/>
                  </w:rPr>
                  <w:t>Click here to enter text.</w:t>
                </w:r>
              </w:sdtContent>
            </w:sdt>
          </w:p>
        </w:tc>
        <w:tc>
          <w:tcPr>
            <w:tcW w:w="2542" w:type="pct"/>
            <w:gridSpan w:val="2"/>
            <w:tcBorders>
              <w:top w:val="nil"/>
              <w:left w:val="nil"/>
              <w:bottom w:val="single" w:sz="4" w:space="0" w:color="auto"/>
              <w:right w:val="nil"/>
            </w:tcBorders>
          </w:tcPr>
          <w:p w14:paraId="26F76A7C" w14:textId="77777777" w:rsidR="00037C25" w:rsidRPr="00037C25" w:rsidRDefault="00037C25" w:rsidP="00A53783">
            <w:r w:rsidRPr="00037C25">
              <w:t xml:space="preserve">Surname: </w:t>
            </w:r>
            <w:sdt>
              <w:sdtPr>
                <w:id w:val="-1606497473"/>
                <w:placeholder>
                  <w:docPart w:val="891D3046C9234AFA8FCE38D548412602"/>
                </w:placeholder>
                <w:showingPlcHdr/>
                <w:text/>
              </w:sdtPr>
              <w:sdtEndPr/>
              <w:sdtContent>
                <w:r w:rsidRPr="00037C25">
                  <w:rPr>
                    <w:rStyle w:val="PlaceholderText"/>
                  </w:rPr>
                  <w:t>Click here to enter text.</w:t>
                </w:r>
              </w:sdtContent>
            </w:sdt>
          </w:p>
        </w:tc>
      </w:tr>
      <w:tr w:rsidR="00037C25" w:rsidRPr="00037C25" w14:paraId="30FC99D5" w14:textId="77777777" w:rsidTr="00EA0D2C">
        <w:trPr>
          <w:trHeight w:val="397"/>
        </w:trPr>
        <w:tc>
          <w:tcPr>
            <w:tcW w:w="5000" w:type="pct"/>
            <w:gridSpan w:val="3"/>
            <w:tcBorders>
              <w:top w:val="single" w:sz="4" w:space="0" w:color="auto"/>
              <w:left w:val="nil"/>
              <w:bottom w:val="single" w:sz="4" w:space="0" w:color="auto"/>
              <w:right w:val="nil"/>
            </w:tcBorders>
          </w:tcPr>
          <w:p w14:paraId="04223FF7" w14:textId="77777777" w:rsidR="00037C25" w:rsidRPr="00037C25" w:rsidRDefault="00037C25" w:rsidP="00A53783">
            <w:r w:rsidRPr="00037C25">
              <w:t xml:space="preserve">Date of Birth: </w:t>
            </w:r>
            <w:sdt>
              <w:sdtPr>
                <w:id w:val="-298848267"/>
                <w:placeholder>
                  <w:docPart w:val="5BFA79F7D7574030BF00C1E2DFE0B50C"/>
                </w:placeholder>
                <w:showingPlcHdr/>
                <w:date>
                  <w:dateFormat w:val="d/MM/yyyy"/>
                  <w:lid w:val="en-NZ"/>
                  <w:storeMappedDataAs w:val="dateTime"/>
                  <w:calendar w:val="gregorian"/>
                </w:date>
              </w:sdtPr>
              <w:sdtEndPr/>
              <w:sdtContent>
                <w:r w:rsidRPr="00037C25">
                  <w:rPr>
                    <w:rStyle w:val="PlaceholderText"/>
                  </w:rPr>
                  <w:t>Click here to enter a date.</w:t>
                </w:r>
              </w:sdtContent>
            </w:sdt>
          </w:p>
        </w:tc>
      </w:tr>
      <w:tr w:rsidR="00037C25" w:rsidRPr="00037C25" w14:paraId="7895521F" w14:textId="77777777" w:rsidTr="00EA0D2C">
        <w:trPr>
          <w:trHeight w:val="397"/>
        </w:trPr>
        <w:tc>
          <w:tcPr>
            <w:tcW w:w="5000" w:type="pct"/>
            <w:gridSpan w:val="3"/>
            <w:tcBorders>
              <w:left w:val="nil"/>
              <w:bottom w:val="single" w:sz="4" w:space="0" w:color="auto"/>
              <w:right w:val="nil"/>
            </w:tcBorders>
          </w:tcPr>
          <w:p w14:paraId="28C715A0" w14:textId="77777777" w:rsidR="00037C25" w:rsidRPr="00037C25" w:rsidRDefault="00037C25" w:rsidP="00A53783">
            <w:r w:rsidRPr="00037C25">
              <w:t xml:space="preserve">Gender: </w:t>
            </w:r>
            <w:sdt>
              <w:sdtPr>
                <w:id w:val="1352915801"/>
                <w14:checkbox>
                  <w14:checked w14:val="0"/>
                  <w14:checkedState w14:val="2612" w14:font="MS Gothic"/>
                  <w14:uncheckedState w14:val="2610" w14:font="MS Gothic"/>
                </w14:checkbox>
              </w:sdtPr>
              <w:sdtEndPr/>
              <w:sdtContent>
                <w:r w:rsidRPr="00037C25">
                  <w:rPr>
                    <w:rFonts w:ascii="MS Gothic" w:eastAsia="MS Gothic" w:hAnsi="MS Gothic" w:hint="eastAsia"/>
                  </w:rPr>
                  <w:t>☐</w:t>
                </w:r>
              </w:sdtContent>
            </w:sdt>
            <w:r w:rsidRPr="00037C25">
              <w:t xml:space="preserve">   Male         </w:t>
            </w:r>
            <w:sdt>
              <w:sdtPr>
                <w:id w:val="1133362807"/>
                <w14:checkbox>
                  <w14:checked w14:val="0"/>
                  <w14:checkedState w14:val="2612" w14:font="MS Gothic"/>
                  <w14:uncheckedState w14:val="2610" w14:font="MS Gothic"/>
                </w14:checkbox>
              </w:sdtPr>
              <w:sdtEndPr/>
              <w:sdtContent>
                <w:r w:rsidRPr="00037C25">
                  <w:rPr>
                    <w:rFonts w:ascii="MS Gothic" w:eastAsia="MS Gothic" w:hAnsi="MS Gothic" w:hint="eastAsia"/>
                  </w:rPr>
                  <w:t>☐</w:t>
                </w:r>
              </w:sdtContent>
            </w:sdt>
            <w:r w:rsidRPr="00037C25">
              <w:t xml:space="preserve">   Female        </w:t>
            </w:r>
            <w:sdt>
              <w:sdtPr>
                <w:id w:val="478892140"/>
                <w14:checkbox>
                  <w14:checked w14:val="0"/>
                  <w14:checkedState w14:val="2612" w14:font="MS Gothic"/>
                  <w14:uncheckedState w14:val="2610" w14:font="MS Gothic"/>
                </w14:checkbox>
              </w:sdtPr>
              <w:sdtEndPr/>
              <w:sdtContent>
                <w:r w:rsidRPr="00037C25">
                  <w:rPr>
                    <w:rFonts w:ascii="MS Gothic" w:eastAsia="MS Gothic" w:hAnsi="MS Gothic" w:hint="eastAsia"/>
                  </w:rPr>
                  <w:t>☐</w:t>
                </w:r>
              </w:sdtContent>
            </w:sdt>
            <w:r w:rsidRPr="00037C25">
              <w:t xml:space="preserve">  Other</w:t>
            </w:r>
          </w:p>
        </w:tc>
      </w:tr>
      <w:tr w:rsidR="00037C25" w:rsidRPr="00037C25" w14:paraId="5AE764A8" w14:textId="77777777" w:rsidTr="00EA0D2C">
        <w:trPr>
          <w:trHeight w:val="397"/>
        </w:trPr>
        <w:tc>
          <w:tcPr>
            <w:tcW w:w="5000" w:type="pct"/>
            <w:gridSpan w:val="3"/>
            <w:tcBorders>
              <w:left w:val="nil"/>
              <w:bottom w:val="single" w:sz="4" w:space="0" w:color="auto"/>
              <w:right w:val="nil"/>
            </w:tcBorders>
          </w:tcPr>
          <w:p w14:paraId="7273AE02" w14:textId="77777777" w:rsidR="00037C25" w:rsidRPr="00037C25" w:rsidRDefault="00037C25" w:rsidP="00A53783">
            <w:r w:rsidRPr="00037C25">
              <w:t xml:space="preserve">Contact phone number: </w:t>
            </w:r>
            <w:sdt>
              <w:sdtPr>
                <w:id w:val="-14148446"/>
                <w:placeholder>
                  <w:docPart w:val="9F6C37554F244FB89F7C07F76EEA5F62"/>
                </w:placeholder>
                <w:showingPlcHdr/>
                <w:text/>
              </w:sdtPr>
              <w:sdtEndPr/>
              <w:sdtContent>
                <w:r w:rsidRPr="00037C25">
                  <w:rPr>
                    <w:rStyle w:val="PlaceholderText"/>
                  </w:rPr>
                  <w:t>Click here to enter text.</w:t>
                </w:r>
              </w:sdtContent>
            </w:sdt>
          </w:p>
        </w:tc>
      </w:tr>
      <w:tr w:rsidR="00037C25" w:rsidRPr="00037C25" w14:paraId="2F4223F3" w14:textId="77777777" w:rsidTr="00EA0D2C">
        <w:trPr>
          <w:trHeight w:val="397"/>
        </w:trPr>
        <w:tc>
          <w:tcPr>
            <w:tcW w:w="5000" w:type="pct"/>
            <w:gridSpan w:val="3"/>
            <w:tcBorders>
              <w:left w:val="nil"/>
              <w:bottom w:val="single" w:sz="4" w:space="0" w:color="auto"/>
              <w:right w:val="nil"/>
            </w:tcBorders>
          </w:tcPr>
          <w:p w14:paraId="46FE925F" w14:textId="77777777" w:rsidR="00037C25" w:rsidRPr="00037C25" w:rsidRDefault="00037C25" w:rsidP="00A53783">
            <w:r w:rsidRPr="00037C25">
              <w:t xml:space="preserve">Personal email address: </w:t>
            </w:r>
            <w:sdt>
              <w:sdtPr>
                <w:id w:val="1580787566"/>
                <w:placeholder>
                  <w:docPart w:val="7B8C8BA47B1542B5ABBA708B03D09997"/>
                </w:placeholder>
                <w:showingPlcHdr/>
                <w:text/>
              </w:sdtPr>
              <w:sdtEndPr/>
              <w:sdtContent>
                <w:r w:rsidRPr="00037C25">
                  <w:rPr>
                    <w:rStyle w:val="PlaceholderText"/>
                  </w:rPr>
                  <w:t>Click here to enter text.</w:t>
                </w:r>
              </w:sdtContent>
            </w:sdt>
          </w:p>
        </w:tc>
      </w:tr>
      <w:tr w:rsidR="00037C25" w:rsidRPr="00037C25" w14:paraId="54FC404A" w14:textId="77777777" w:rsidTr="00EA0D2C">
        <w:tc>
          <w:tcPr>
            <w:tcW w:w="5000" w:type="pct"/>
            <w:gridSpan w:val="3"/>
            <w:tcBorders>
              <w:left w:val="nil"/>
              <w:bottom w:val="nil"/>
              <w:right w:val="nil"/>
            </w:tcBorders>
          </w:tcPr>
          <w:p w14:paraId="17A600BE" w14:textId="77777777" w:rsidR="00037C25" w:rsidRDefault="00037C25" w:rsidP="00A53783"/>
          <w:p w14:paraId="1769E82A" w14:textId="77777777" w:rsidR="00E15673" w:rsidRPr="00037C25" w:rsidRDefault="00E15673" w:rsidP="00A53783"/>
        </w:tc>
      </w:tr>
      <w:tr w:rsidR="00037C25" w:rsidRPr="00037C25" w14:paraId="36BD4FE3" w14:textId="77777777" w:rsidTr="00EA0D2C">
        <w:trPr>
          <w:trHeight w:val="309"/>
        </w:trPr>
        <w:tc>
          <w:tcPr>
            <w:tcW w:w="5000" w:type="pct"/>
            <w:gridSpan w:val="3"/>
            <w:tcBorders>
              <w:top w:val="nil"/>
              <w:left w:val="nil"/>
              <w:bottom w:val="nil"/>
              <w:right w:val="nil"/>
            </w:tcBorders>
            <w:shd w:val="clear" w:color="auto" w:fill="FFFFFF" w:themeFill="background1"/>
          </w:tcPr>
          <w:p w14:paraId="24F0F3D3" w14:textId="77777777" w:rsidR="00037C25" w:rsidRPr="00EA0D2C" w:rsidRDefault="00037C25" w:rsidP="00A53783">
            <w:pPr>
              <w:rPr>
                <w:b/>
              </w:rPr>
            </w:pPr>
            <w:r w:rsidRPr="00EA0D2C">
              <w:rPr>
                <w:b/>
              </w:rPr>
              <w:t xml:space="preserve">CONTACT ADDRESS </w:t>
            </w:r>
          </w:p>
          <w:p w14:paraId="6C3B3717" w14:textId="77777777" w:rsidR="00E15673" w:rsidRPr="00037C25" w:rsidRDefault="00E15673" w:rsidP="00A53783"/>
        </w:tc>
      </w:tr>
      <w:tr w:rsidR="00037C25" w:rsidRPr="00037C25" w14:paraId="2BEE7387" w14:textId="77777777" w:rsidTr="00EA0D2C">
        <w:trPr>
          <w:trHeight w:val="397"/>
        </w:trPr>
        <w:tc>
          <w:tcPr>
            <w:tcW w:w="5000" w:type="pct"/>
            <w:gridSpan w:val="3"/>
            <w:tcBorders>
              <w:top w:val="nil"/>
              <w:left w:val="nil"/>
              <w:bottom w:val="single" w:sz="4" w:space="0" w:color="auto"/>
              <w:right w:val="nil"/>
            </w:tcBorders>
          </w:tcPr>
          <w:p w14:paraId="3A8F70FD" w14:textId="77777777" w:rsidR="00037C25" w:rsidRPr="00037C25" w:rsidRDefault="00037C25" w:rsidP="00A53783">
            <w:r w:rsidRPr="00037C25">
              <w:t xml:space="preserve">Number and Street: </w:t>
            </w:r>
            <w:sdt>
              <w:sdtPr>
                <w:id w:val="-1482532117"/>
                <w:placeholder>
                  <w:docPart w:val="BDC5C0FCBE244054BF45AEB1BC066CEE"/>
                </w:placeholder>
                <w:showingPlcHdr/>
                <w:text/>
              </w:sdtPr>
              <w:sdtEndPr/>
              <w:sdtContent>
                <w:r w:rsidRPr="00037C25">
                  <w:rPr>
                    <w:rStyle w:val="PlaceholderText"/>
                  </w:rPr>
                  <w:t>Click here to enter text.</w:t>
                </w:r>
              </w:sdtContent>
            </w:sdt>
          </w:p>
        </w:tc>
      </w:tr>
      <w:tr w:rsidR="00037C25" w:rsidRPr="00037C25" w14:paraId="30EEF0F4" w14:textId="77777777" w:rsidTr="00EA0D2C">
        <w:trPr>
          <w:trHeight w:val="397"/>
        </w:trPr>
        <w:tc>
          <w:tcPr>
            <w:tcW w:w="5000" w:type="pct"/>
            <w:gridSpan w:val="3"/>
            <w:tcBorders>
              <w:left w:val="nil"/>
              <w:bottom w:val="single" w:sz="4" w:space="0" w:color="auto"/>
              <w:right w:val="nil"/>
            </w:tcBorders>
          </w:tcPr>
          <w:p w14:paraId="75D2BECF" w14:textId="77777777" w:rsidR="00037C25" w:rsidRPr="00037C25" w:rsidRDefault="00037C25" w:rsidP="00A53783"/>
        </w:tc>
      </w:tr>
      <w:tr w:rsidR="00037C25" w:rsidRPr="00037C25" w14:paraId="32B64815" w14:textId="77777777" w:rsidTr="00EA0D2C">
        <w:trPr>
          <w:trHeight w:val="397"/>
        </w:trPr>
        <w:tc>
          <w:tcPr>
            <w:tcW w:w="5000" w:type="pct"/>
            <w:gridSpan w:val="3"/>
            <w:tcBorders>
              <w:left w:val="nil"/>
              <w:right w:val="nil"/>
            </w:tcBorders>
          </w:tcPr>
          <w:p w14:paraId="599E8DE4" w14:textId="77777777" w:rsidR="00037C25" w:rsidRPr="00037C25" w:rsidRDefault="00037C25" w:rsidP="00A53783">
            <w:r w:rsidRPr="00037C25">
              <w:t xml:space="preserve">Suburb: </w:t>
            </w:r>
            <w:sdt>
              <w:sdtPr>
                <w:id w:val="-737168982"/>
                <w:placeholder>
                  <w:docPart w:val="4D9FC27F193F4ED1B5BA984A9DDA9FD6"/>
                </w:placeholder>
                <w:showingPlcHdr/>
                <w:text/>
              </w:sdtPr>
              <w:sdtEndPr/>
              <w:sdtContent>
                <w:r w:rsidRPr="00037C25">
                  <w:rPr>
                    <w:rStyle w:val="PlaceholderText"/>
                  </w:rPr>
                  <w:t>Click here to enter text.</w:t>
                </w:r>
              </w:sdtContent>
            </w:sdt>
          </w:p>
        </w:tc>
      </w:tr>
      <w:tr w:rsidR="00037C25" w:rsidRPr="00037C25" w14:paraId="4A1FD42E" w14:textId="77777777" w:rsidTr="00EA0D2C">
        <w:trPr>
          <w:trHeight w:val="397"/>
        </w:trPr>
        <w:tc>
          <w:tcPr>
            <w:tcW w:w="3000" w:type="pct"/>
            <w:gridSpan w:val="2"/>
            <w:tcBorders>
              <w:left w:val="nil"/>
              <w:bottom w:val="single" w:sz="4" w:space="0" w:color="auto"/>
              <w:right w:val="nil"/>
            </w:tcBorders>
          </w:tcPr>
          <w:p w14:paraId="564A9420" w14:textId="77777777" w:rsidR="00037C25" w:rsidRPr="00037C25" w:rsidRDefault="00037C25" w:rsidP="00A53783">
            <w:r w:rsidRPr="00037C25">
              <w:t xml:space="preserve">Town/City: </w:t>
            </w:r>
            <w:sdt>
              <w:sdtPr>
                <w:id w:val="-1626141357"/>
                <w:placeholder>
                  <w:docPart w:val="52BFE745B20A4532A60DA2F79B1D79A8"/>
                </w:placeholder>
                <w:showingPlcHdr/>
                <w:text/>
              </w:sdtPr>
              <w:sdtEndPr/>
              <w:sdtContent>
                <w:r w:rsidRPr="00037C25">
                  <w:rPr>
                    <w:rStyle w:val="PlaceholderText"/>
                  </w:rPr>
                  <w:t>Click here to enter text.</w:t>
                </w:r>
              </w:sdtContent>
            </w:sdt>
          </w:p>
        </w:tc>
        <w:tc>
          <w:tcPr>
            <w:tcW w:w="2000" w:type="pct"/>
            <w:tcBorders>
              <w:left w:val="nil"/>
              <w:bottom w:val="single" w:sz="4" w:space="0" w:color="auto"/>
              <w:right w:val="nil"/>
            </w:tcBorders>
          </w:tcPr>
          <w:p w14:paraId="062164AC" w14:textId="77777777" w:rsidR="00037C25" w:rsidRPr="00037C25" w:rsidRDefault="00037C25" w:rsidP="00A53783">
            <w:r w:rsidRPr="00037C25">
              <w:t xml:space="preserve">Postcode: </w:t>
            </w:r>
            <w:sdt>
              <w:sdtPr>
                <w:id w:val="-386105862"/>
                <w:placeholder>
                  <w:docPart w:val="52BFE745B20A4532A60DA2F79B1D79A8"/>
                </w:placeholder>
                <w:showingPlcHdr/>
                <w:text/>
              </w:sdtPr>
              <w:sdtEndPr/>
              <w:sdtContent>
                <w:r w:rsidRPr="00037C25">
                  <w:rPr>
                    <w:rStyle w:val="PlaceholderText"/>
                  </w:rPr>
                  <w:t>Click here to enter text.</w:t>
                </w:r>
              </w:sdtContent>
            </w:sdt>
          </w:p>
        </w:tc>
      </w:tr>
      <w:tr w:rsidR="00037C25" w:rsidRPr="00037C25" w14:paraId="3D3A35F3" w14:textId="77777777" w:rsidTr="00EA0D2C">
        <w:tc>
          <w:tcPr>
            <w:tcW w:w="5000" w:type="pct"/>
            <w:gridSpan w:val="3"/>
            <w:tcBorders>
              <w:left w:val="nil"/>
              <w:bottom w:val="nil"/>
              <w:right w:val="nil"/>
            </w:tcBorders>
          </w:tcPr>
          <w:p w14:paraId="56774706" w14:textId="77777777" w:rsidR="00037C25" w:rsidRDefault="00037C25" w:rsidP="00A53783"/>
          <w:p w14:paraId="421BBD4E" w14:textId="77777777" w:rsidR="00E15673" w:rsidRPr="00037C25" w:rsidRDefault="00E15673" w:rsidP="00A53783"/>
        </w:tc>
      </w:tr>
      <w:tr w:rsidR="00037C25" w:rsidRPr="00037C25" w14:paraId="600F4229" w14:textId="77777777" w:rsidTr="00EA0D2C">
        <w:tc>
          <w:tcPr>
            <w:tcW w:w="5000" w:type="pct"/>
            <w:gridSpan w:val="3"/>
            <w:tcBorders>
              <w:top w:val="nil"/>
              <w:left w:val="nil"/>
              <w:bottom w:val="nil"/>
              <w:right w:val="nil"/>
            </w:tcBorders>
            <w:shd w:val="clear" w:color="auto" w:fill="FFFFFF" w:themeFill="background1"/>
          </w:tcPr>
          <w:p w14:paraId="4AC6AC62" w14:textId="77777777" w:rsidR="00037C25" w:rsidRPr="00EA0D2C" w:rsidRDefault="00037C25" w:rsidP="001F0E2F">
            <w:pPr>
              <w:rPr>
                <w:b/>
              </w:rPr>
            </w:pPr>
            <w:r w:rsidRPr="00EA0D2C">
              <w:rPr>
                <w:b/>
              </w:rPr>
              <w:t xml:space="preserve">CITIZENSHIP </w:t>
            </w:r>
            <w:r w:rsidR="00220318" w:rsidRPr="00EA0D2C">
              <w:rPr>
                <w:b/>
              </w:rPr>
              <w:t xml:space="preserve">&amp; ETHNICITY </w:t>
            </w:r>
          </w:p>
          <w:p w14:paraId="7D34723B" w14:textId="77777777" w:rsidR="00E15673" w:rsidRPr="00037C25" w:rsidRDefault="00E15673" w:rsidP="001F0E2F"/>
        </w:tc>
      </w:tr>
      <w:tr w:rsidR="00037C25" w:rsidRPr="00037C25" w14:paraId="0786EFFE" w14:textId="77777777" w:rsidTr="00EA0D2C">
        <w:trPr>
          <w:trHeight w:val="397"/>
        </w:trPr>
        <w:tc>
          <w:tcPr>
            <w:tcW w:w="5000" w:type="pct"/>
            <w:gridSpan w:val="3"/>
            <w:tcBorders>
              <w:top w:val="nil"/>
              <w:left w:val="nil"/>
              <w:bottom w:val="nil"/>
              <w:right w:val="nil"/>
            </w:tcBorders>
          </w:tcPr>
          <w:p w14:paraId="52BCE0FC" w14:textId="4FAC4016" w:rsidR="00037C25" w:rsidRPr="00037C25" w:rsidRDefault="008B1585" w:rsidP="00A53783">
            <w:sdt>
              <w:sdtPr>
                <w:id w:val="583499920"/>
                <w14:checkbox>
                  <w14:checked w14:val="0"/>
                  <w14:checkedState w14:val="2612" w14:font="MS Gothic"/>
                  <w14:uncheckedState w14:val="2610" w14:font="MS Gothic"/>
                </w14:checkbox>
              </w:sdtPr>
              <w:sdtEndPr/>
              <w:sdtContent>
                <w:r w:rsidR="00FB0604">
                  <w:rPr>
                    <w:rFonts w:ascii="MS Gothic" w:eastAsia="MS Gothic" w:hAnsi="MS Gothic" w:hint="eastAsia"/>
                  </w:rPr>
                  <w:t>☐</w:t>
                </w:r>
              </w:sdtContent>
            </w:sdt>
            <w:r w:rsidR="00037C25" w:rsidRPr="00037C25">
              <w:t xml:space="preserve">     New Zealand Citizen</w:t>
            </w:r>
            <w:r w:rsidR="004A16EE">
              <w:t>/ New Zealand Permanent Resident</w:t>
            </w:r>
          </w:p>
          <w:p w14:paraId="330FFDC3" w14:textId="2587FB0C" w:rsidR="00037C25" w:rsidRPr="00037C25" w:rsidRDefault="00037C25"/>
        </w:tc>
      </w:tr>
      <w:tr w:rsidR="00037C25" w:rsidRPr="00037C25" w14:paraId="27878C31" w14:textId="77777777" w:rsidTr="00EA0D2C">
        <w:trPr>
          <w:trHeight w:val="397"/>
        </w:trPr>
        <w:tc>
          <w:tcPr>
            <w:tcW w:w="5000" w:type="pct"/>
            <w:gridSpan w:val="3"/>
            <w:tcBorders>
              <w:top w:val="nil"/>
              <w:left w:val="nil"/>
              <w:bottom w:val="single" w:sz="4" w:space="0" w:color="auto"/>
              <w:right w:val="nil"/>
            </w:tcBorders>
          </w:tcPr>
          <w:p w14:paraId="0659365F" w14:textId="77777777" w:rsidR="00037C25" w:rsidRPr="00037C25" w:rsidRDefault="00037C25" w:rsidP="00A53783">
            <w:r w:rsidRPr="00037C25">
              <w:t xml:space="preserve">Ethnicity: </w:t>
            </w:r>
            <w:sdt>
              <w:sdtPr>
                <w:id w:val="480587990"/>
                <w:placeholder>
                  <w:docPart w:val="F6952099565A47A7A6F6AE3DA1774E09"/>
                </w:placeholder>
                <w:showingPlcHdr/>
                <w:text/>
              </w:sdtPr>
              <w:sdtEndPr/>
              <w:sdtContent>
                <w:r w:rsidRPr="00037C25">
                  <w:rPr>
                    <w:rStyle w:val="PlaceholderText"/>
                  </w:rPr>
                  <w:t>Click here to enter text.</w:t>
                </w:r>
              </w:sdtContent>
            </w:sdt>
          </w:p>
        </w:tc>
      </w:tr>
      <w:tr w:rsidR="00924A3C" w:rsidRPr="00037C25" w14:paraId="5AE75D03" w14:textId="77777777" w:rsidTr="00EA0D2C">
        <w:trPr>
          <w:trHeight w:val="397"/>
        </w:trPr>
        <w:tc>
          <w:tcPr>
            <w:tcW w:w="5000" w:type="pct"/>
            <w:gridSpan w:val="3"/>
            <w:tcBorders>
              <w:left w:val="nil"/>
              <w:bottom w:val="single" w:sz="4" w:space="0" w:color="auto"/>
              <w:right w:val="nil"/>
            </w:tcBorders>
          </w:tcPr>
          <w:p w14:paraId="5D929191" w14:textId="0E464677" w:rsidR="00924A3C" w:rsidRPr="00037C25" w:rsidRDefault="00924A3C" w:rsidP="00A53783">
            <w:r>
              <w:t>Iwi</w:t>
            </w:r>
            <w:r w:rsidR="00BD5916">
              <w:t>/ Hapu</w:t>
            </w:r>
            <w:r>
              <w:t xml:space="preserve"> (If applicable): </w:t>
            </w:r>
            <w:sdt>
              <w:sdtPr>
                <w:id w:val="807211048"/>
                <w:placeholder>
                  <w:docPart w:val="A57E1EA581294E00A4494ED665489219"/>
                </w:placeholder>
                <w:showingPlcHdr/>
                <w:text/>
              </w:sdtPr>
              <w:sdtEndPr/>
              <w:sdtContent>
                <w:r w:rsidRPr="00037C25">
                  <w:rPr>
                    <w:rStyle w:val="PlaceholderText"/>
                  </w:rPr>
                  <w:t>Click here to enter text.</w:t>
                </w:r>
              </w:sdtContent>
            </w:sdt>
          </w:p>
        </w:tc>
      </w:tr>
      <w:tr w:rsidR="00924A3C" w:rsidRPr="00037C25" w14:paraId="42B41D9C" w14:textId="77777777" w:rsidTr="00EA0D2C">
        <w:tc>
          <w:tcPr>
            <w:tcW w:w="5000" w:type="pct"/>
            <w:gridSpan w:val="3"/>
            <w:tcBorders>
              <w:left w:val="nil"/>
              <w:bottom w:val="nil"/>
              <w:right w:val="nil"/>
            </w:tcBorders>
          </w:tcPr>
          <w:p w14:paraId="38EC8E64" w14:textId="77777777" w:rsidR="00924A3C" w:rsidRDefault="00924A3C" w:rsidP="00A53783"/>
          <w:p w14:paraId="2E2453EB" w14:textId="77777777" w:rsidR="00E15673" w:rsidRDefault="00E15673" w:rsidP="00A53783"/>
        </w:tc>
      </w:tr>
      <w:tr w:rsidR="00924A3C" w:rsidRPr="00037C25" w14:paraId="543EC53D" w14:textId="77777777" w:rsidTr="00EA0D2C">
        <w:tc>
          <w:tcPr>
            <w:tcW w:w="5000" w:type="pct"/>
            <w:gridSpan w:val="3"/>
            <w:tcBorders>
              <w:top w:val="nil"/>
              <w:left w:val="nil"/>
              <w:bottom w:val="nil"/>
              <w:right w:val="nil"/>
            </w:tcBorders>
            <w:shd w:val="clear" w:color="auto" w:fill="FFFFFF" w:themeFill="background1"/>
          </w:tcPr>
          <w:p w14:paraId="42D0176C" w14:textId="77777777" w:rsidR="00924A3C" w:rsidRPr="00EA0D2C" w:rsidRDefault="00924A3C" w:rsidP="00BD5916">
            <w:pPr>
              <w:pStyle w:val="Default"/>
              <w:rPr>
                <w:b/>
                <w:color w:val="000000" w:themeColor="text1"/>
              </w:rPr>
            </w:pPr>
            <w:r w:rsidRPr="00EA0D2C">
              <w:rPr>
                <w:b/>
                <w:color w:val="000000" w:themeColor="text1"/>
              </w:rPr>
              <w:t>APPLYING ON THE BASIS OF MĀORI</w:t>
            </w:r>
            <w:r w:rsidRPr="00EA0D2C">
              <w:rPr>
                <w:b/>
                <w:color w:val="000000" w:themeColor="text1"/>
                <w:sz w:val="22"/>
                <w:szCs w:val="22"/>
              </w:rPr>
              <w:t xml:space="preserve"> DESCENT</w:t>
            </w:r>
          </w:p>
          <w:p w14:paraId="02536462" w14:textId="2A1446F7" w:rsidR="00E15673" w:rsidRPr="00BD5916" w:rsidRDefault="00E15673" w:rsidP="00BD5916">
            <w:pPr>
              <w:pStyle w:val="Default"/>
              <w:rPr>
                <w:color w:val="FFFFFF" w:themeColor="background1"/>
              </w:rPr>
            </w:pPr>
          </w:p>
        </w:tc>
      </w:tr>
      <w:tr w:rsidR="00924A3C" w:rsidRPr="00037C25" w14:paraId="6A3884F8" w14:textId="77777777" w:rsidTr="00EA0D2C">
        <w:tc>
          <w:tcPr>
            <w:tcW w:w="5000" w:type="pct"/>
            <w:gridSpan w:val="3"/>
            <w:tcBorders>
              <w:top w:val="nil"/>
              <w:left w:val="nil"/>
              <w:bottom w:val="single" w:sz="4" w:space="0" w:color="auto"/>
              <w:right w:val="nil"/>
            </w:tcBorders>
            <w:shd w:val="clear" w:color="auto" w:fill="FFFFFF" w:themeFill="background1"/>
          </w:tcPr>
          <w:p w14:paraId="686B03B5" w14:textId="6C7A1709" w:rsidR="00924A3C" w:rsidRDefault="00E72C88" w:rsidP="00924A3C">
            <w:pPr>
              <w:pStyle w:val="Default"/>
              <w:rPr>
                <w:color w:val="auto"/>
              </w:rPr>
            </w:pPr>
            <w:r>
              <w:rPr>
                <w:color w:val="auto"/>
              </w:rPr>
              <w:t xml:space="preserve">The person who can verify </w:t>
            </w:r>
          </w:p>
          <w:p w14:paraId="1D5F4075" w14:textId="38F543D5" w:rsidR="00E72C88" w:rsidRPr="00BD5916" w:rsidRDefault="00E72C88" w:rsidP="00924A3C">
            <w:pPr>
              <w:pStyle w:val="Default"/>
              <w:rPr>
                <w:color w:val="auto"/>
              </w:rPr>
            </w:pPr>
            <w:r>
              <w:rPr>
                <w:color w:val="auto"/>
              </w:rPr>
              <w:t xml:space="preserve">My whakapapa is: </w:t>
            </w:r>
            <w:sdt>
              <w:sdtPr>
                <w:id w:val="-980384720"/>
                <w:placeholder>
                  <w:docPart w:val="DE481252DF7C4B84B9C00A42C64E0893"/>
                </w:placeholder>
                <w:showingPlcHdr/>
                <w:text/>
              </w:sdtPr>
              <w:sdtEndPr/>
              <w:sdtContent>
                <w:r w:rsidRPr="00037C25">
                  <w:rPr>
                    <w:rStyle w:val="PlaceholderText"/>
                  </w:rPr>
                  <w:t>Click here to enter text.</w:t>
                </w:r>
              </w:sdtContent>
            </w:sdt>
          </w:p>
        </w:tc>
      </w:tr>
      <w:tr w:rsidR="00E72C88" w:rsidRPr="00037C25" w14:paraId="639E1F3C" w14:textId="77777777" w:rsidTr="00EA0D2C">
        <w:trPr>
          <w:trHeight w:val="397"/>
        </w:trPr>
        <w:tc>
          <w:tcPr>
            <w:tcW w:w="5000" w:type="pct"/>
            <w:gridSpan w:val="3"/>
            <w:tcBorders>
              <w:top w:val="single" w:sz="4" w:space="0" w:color="auto"/>
              <w:left w:val="nil"/>
              <w:bottom w:val="single" w:sz="4" w:space="0" w:color="auto"/>
              <w:right w:val="nil"/>
            </w:tcBorders>
            <w:shd w:val="clear" w:color="auto" w:fill="FFFFFF" w:themeFill="background1"/>
          </w:tcPr>
          <w:p w14:paraId="34BA2159" w14:textId="234768FD" w:rsidR="00E72C88" w:rsidRDefault="00E72C88" w:rsidP="00924A3C">
            <w:pPr>
              <w:pStyle w:val="Default"/>
              <w:rPr>
                <w:color w:val="auto"/>
              </w:rPr>
            </w:pPr>
            <w:r>
              <w:rPr>
                <w:color w:val="auto"/>
              </w:rPr>
              <w:t xml:space="preserve">Their Relationship to me is: </w:t>
            </w:r>
            <w:sdt>
              <w:sdtPr>
                <w:id w:val="-1978367297"/>
                <w:placeholder>
                  <w:docPart w:val="F4AEFBD04FFB40E3BCA00C298359DD92"/>
                </w:placeholder>
                <w:showingPlcHdr/>
                <w:text/>
              </w:sdtPr>
              <w:sdtEndPr/>
              <w:sdtContent>
                <w:r w:rsidRPr="00037C25">
                  <w:rPr>
                    <w:rStyle w:val="PlaceholderText"/>
                  </w:rPr>
                  <w:t>Click here to enter text.</w:t>
                </w:r>
              </w:sdtContent>
            </w:sdt>
          </w:p>
        </w:tc>
      </w:tr>
      <w:tr w:rsidR="00E72C88" w:rsidRPr="00037C25" w14:paraId="1313776F" w14:textId="77777777" w:rsidTr="00EA0D2C">
        <w:tc>
          <w:tcPr>
            <w:tcW w:w="5000" w:type="pct"/>
            <w:gridSpan w:val="3"/>
            <w:tcBorders>
              <w:top w:val="single" w:sz="4" w:space="0" w:color="auto"/>
              <w:left w:val="nil"/>
              <w:bottom w:val="single" w:sz="4" w:space="0" w:color="auto"/>
              <w:right w:val="nil"/>
            </w:tcBorders>
            <w:shd w:val="clear" w:color="auto" w:fill="FFFFFF" w:themeFill="background1"/>
          </w:tcPr>
          <w:p w14:paraId="7105209C" w14:textId="6CC0E84C" w:rsidR="00E72C88" w:rsidRDefault="00E72C88" w:rsidP="00924A3C">
            <w:pPr>
              <w:pStyle w:val="Default"/>
              <w:rPr>
                <w:color w:val="auto"/>
              </w:rPr>
            </w:pPr>
            <w:r>
              <w:rPr>
                <w:color w:val="auto"/>
              </w:rPr>
              <w:t xml:space="preserve">They can be contacted on </w:t>
            </w:r>
          </w:p>
          <w:p w14:paraId="25C1B397" w14:textId="43087478" w:rsidR="00E72C88" w:rsidRDefault="00E72C88" w:rsidP="00924A3C">
            <w:pPr>
              <w:pStyle w:val="Default"/>
              <w:rPr>
                <w:color w:val="auto"/>
              </w:rPr>
            </w:pPr>
            <w:r>
              <w:rPr>
                <w:color w:val="auto"/>
              </w:rPr>
              <w:t xml:space="preserve">This phone number: </w:t>
            </w:r>
            <w:sdt>
              <w:sdtPr>
                <w:id w:val="263590271"/>
                <w:placeholder>
                  <w:docPart w:val="C3651BB92F044BF895DCCA0962DE592E"/>
                </w:placeholder>
                <w:showingPlcHdr/>
                <w:text/>
              </w:sdtPr>
              <w:sdtEndPr/>
              <w:sdtContent>
                <w:r w:rsidRPr="00037C25">
                  <w:rPr>
                    <w:rStyle w:val="PlaceholderText"/>
                  </w:rPr>
                  <w:t>Click here to enter text.</w:t>
                </w:r>
              </w:sdtContent>
            </w:sdt>
          </w:p>
        </w:tc>
      </w:tr>
      <w:tr w:rsidR="00E72C88" w:rsidRPr="00037C25" w14:paraId="5E5B7C92" w14:textId="77777777" w:rsidTr="00EA0D2C">
        <w:tc>
          <w:tcPr>
            <w:tcW w:w="5000" w:type="pct"/>
            <w:gridSpan w:val="3"/>
            <w:tcBorders>
              <w:left w:val="nil"/>
              <w:bottom w:val="nil"/>
              <w:right w:val="nil"/>
            </w:tcBorders>
            <w:shd w:val="clear" w:color="auto" w:fill="FFFFFF" w:themeFill="background1"/>
          </w:tcPr>
          <w:p w14:paraId="661F6AAB" w14:textId="77777777" w:rsidR="00E72C88" w:rsidRDefault="00E72C88" w:rsidP="00924A3C">
            <w:pPr>
              <w:pStyle w:val="Default"/>
              <w:rPr>
                <w:color w:val="auto"/>
              </w:rPr>
            </w:pPr>
          </w:p>
          <w:p w14:paraId="507973C7" w14:textId="77777777" w:rsidR="00E15673" w:rsidRDefault="00E15673" w:rsidP="00924A3C">
            <w:pPr>
              <w:pStyle w:val="Default"/>
              <w:rPr>
                <w:color w:val="auto"/>
              </w:rPr>
            </w:pPr>
          </w:p>
        </w:tc>
      </w:tr>
      <w:tr w:rsidR="00E72C88" w:rsidRPr="00037C25" w14:paraId="3C7E84E3" w14:textId="77777777" w:rsidTr="00EA0D2C">
        <w:tc>
          <w:tcPr>
            <w:tcW w:w="5000" w:type="pct"/>
            <w:gridSpan w:val="3"/>
            <w:tcBorders>
              <w:top w:val="nil"/>
              <w:left w:val="nil"/>
              <w:bottom w:val="nil"/>
              <w:right w:val="nil"/>
            </w:tcBorders>
            <w:shd w:val="clear" w:color="auto" w:fill="FFFFFF" w:themeFill="background1"/>
          </w:tcPr>
          <w:p w14:paraId="441F72AF" w14:textId="77777777" w:rsidR="00E72C88" w:rsidRPr="00EA0D2C" w:rsidRDefault="00E15673" w:rsidP="00924A3C">
            <w:pPr>
              <w:pStyle w:val="Default"/>
              <w:rPr>
                <w:b/>
                <w:color w:val="000000" w:themeColor="text1"/>
              </w:rPr>
            </w:pPr>
            <w:r w:rsidRPr="00EA0D2C">
              <w:rPr>
                <w:b/>
                <w:color w:val="000000" w:themeColor="text1"/>
              </w:rPr>
              <w:t>PROMOTIONAL ACTIVITIES</w:t>
            </w:r>
          </w:p>
          <w:p w14:paraId="46A82ACB" w14:textId="381BEA13" w:rsidR="00E15673" w:rsidRPr="00BD5916" w:rsidRDefault="00E15673" w:rsidP="00924A3C">
            <w:pPr>
              <w:pStyle w:val="Default"/>
              <w:rPr>
                <w:color w:val="FFFFFF" w:themeColor="background1"/>
              </w:rPr>
            </w:pPr>
          </w:p>
        </w:tc>
      </w:tr>
      <w:tr w:rsidR="00E15673" w:rsidRPr="00037C25" w14:paraId="13C31F84" w14:textId="77777777" w:rsidTr="00EA0D2C">
        <w:tc>
          <w:tcPr>
            <w:tcW w:w="5000" w:type="pct"/>
            <w:gridSpan w:val="3"/>
            <w:tcBorders>
              <w:top w:val="nil"/>
              <w:left w:val="nil"/>
              <w:bottom w:val="nil"/>
              <w:right w:val="nil"/>
            </w:tcBorders>
            <w:shd w:val="clear" w:color="auto" w:fill="FFFFFF" w:themeFill="background1"/>
          </w:tcPr>
          <w:p w14:paraId="3BC223CF" w14:textId="77777777" w:rsidR="00E15673" w:rsidRDefault="008B1585">
            <w:pPr>
              <w:pStyle w:val="Default"/>
            </w:pPr>
            <w:sdt>
              <w:sdtPr>
                <w:id w:val="-339004328"/>
                <w14:checkbox>
                  <w14:checked w14:val="0"/>
                  <w14:checkedState w14:val="2612" w14:font="MS Gothic"/>
                  <w14:uncheckedState w14:val="2610" w14:font="MS Gothic"/>
                </w14:checkbox>
              </w:sdtPr>
              <w:sdtEndPr/>
              <w:sdtContent>
                <w:r w:rsidR="00E15673" w:rsidRPr="00037C25">
                  <w:rPr>
                    <w:rFonts w:ascii="MS Gothic" w:eastAsia="MS Gothic" w:hAnsi="MS Gothic" w:hint="eastAsia"/>
                  </w:rPr>
                  <w:t>☐</w:t>
                </w:r>
              </w:sdtContent>
            </w:sdt>
            <w:r w:rsidR="00E15673">
              <w:t xml:space="preserve">    If I am successful and receive a Forestry Scholarship, I am willing to contribute to the</w:t>
            </w:r>
          </w:p>
          <w:p w14:paraId="566031B4" w14:textId="655D1119" w:rsidR="00E15673" w:rsidRDefault="00E15673">
            <w:pPr>
              <w:pStyle w:val="Default"/>
            </w:pPr>
            <w:r>
              <w:t xml:space="preserve">         development and promotion of the forestry sector, such as through attending school</w:t>
            </w:r>
          </w:p>
          <w:p w14:paraId="082BCF7A" w14:textId="2C58CA7E" w:rsidR="00E15673" w:rsidRPr="00BD5916" w:rsidRDefault="00E15673">
            <w:pPr>
              <w:pStyle w:val="Default"/>
            </w:pPr>
            <w:r>
              <w:t xml:space="preserve">        </w:t>
            </w:r>
            <w:r w:rsidRPr="00037C25">
              <w:t xml:space="preserve"> </w:t>
            </w:r>
            <w:r>
              <w:t>promotional visits and career days.</w:t>
            </w:r>
          </w:p>
        </w:tc>
      </w:tr>
    </w:tbl>
    <w:p w14:paraId="168FE137" w14:textId="77777777" w:rsidR="00C618E8" w:rsidRPr="00037C25" w:rsidRDefault="00C618E8" w:rsidP="00037C25"/>
    <w:tbl>
      <w:tblPr>
        <w:tblStyle w:val="TableGrid"/>
        <w:tblW w:w="5000" w:type="pct"/>
        <w:tblLook w:val="04A0" w:firstRow="1" w:lastRow="0" w:firstColumn="1" w:lastColumn="0" w:noHBand="0" w:noVBand="1"/>
      </w:tblPr>
      <w:tblGrid>
        <w:gridCol w:w="9026"/>
      </w:tblGrid>
      <w:tr w:rsidR="00037C25" w:rsidRPr="00037C25" w14:paraId="172024AE" w14:textId="77777777" w:rsidTr="00EA0D2C">
        <w:tc>
          <w:tcPr>
            <w:tcW w:w="5000" w:type="pct"/>
            <w:tcBorders>
              <w:top w:val="nil"/>
              <w:left w:val="nil"/>
              <w:bottom w:val="nil"/>
              <w:right w:val="nil"/>
            </w:tcBorders>
            <w:shd w:val="clear" w:color="auto" w:fill="FFFFFF" w:themeFill="background1"/>
          </w:tcPr>
          <w:p w14:paraId="7D3FE424" w14:textId="77777777" w:rsidR="00037C25" w:rsidRPr="00EA0D2C" w:rsidRDefault="00FB0604" w:rsidP="00A53783">
            <w:pPr>
              <w:rPr>
                <w:b/>
              </w:rPr>
            </w:pPr>
            <w:r w:rsidRPr="00EA0D2C">
              <w:rPr>
                <w:b/>
                <w:shd w:val="clear" w:color="auto" w:fill="FFFFFF" w:themeFill="background1"/>
              </w:rPr>
              <w:lastRenderedPageBreak/>
              <w:t>INTENTION TO ENROL</w:t>
            </w:r>
          </w:p>
        </w:tc>
      </w:tr>
      <w:tr w:rsidR="00FB0604" w:rsidRPr="00037C25" w14:paraId="777FEE78" w14:textId="77777777" w:rsidTr="00EA0D2C">
        <w:tc>
          <w:tcPr>
            <w:tcW w:w="5000" w:type="pct"/>
            <w:tcBorders>
              <w:top w:val="nil"/>
              <w:left w:val="nil"/>
              <w:bottom w:val="nil"/>
              <w:right w:val="nil"/>
            </w:tcBorders>
            <w:shd w:val="clear" w:color="auto" w:fill="FFFFFF" w:themeFill="background1"/>
          </w:tcPr>
          <w:p w14:paraId="472BD465" w14:textId="77777777" w:rsidR="00FB0604" w:rsidRPr="002E68E6" w:rsidRDefault="00FB0604" w:rsidP="00037C25">
            <w:pPr>
              <w:rPr>
                <w:color w:val="E7E6E6" w:themeColor="background2"/>
              </w:rPr>
            </w:pPr>
          </w:p>
        </w:tc>
      </w:tr>
      <w:tr w:rsidR="00037C25" w:rsidRPr="00037C25" w14:paraId="615ADD43" w14:textId="77777777" w:rsidTr="00EA0D2C">
        <w:tc>
          <w:tcPr>
            <w:tcW w:w="5000" w:type="pct"/>
            <w:tcBorders>
              <w:top w:val="nil"/>
              <w:left w:val="nil"/>
              <w:bottom w:val="single" w:sz="4" w:space="0" w:color="auto"/>
              <w:right w:val="nil"/>
            </w:tcBorders>
          </w:tcPr>
          <w:p w14:paraId="01EC7240" w14:textId="77777777" w:rsidR="00037C25" w:rsidRPr="00037C25" w:rsidRDefault="008B1585" w:rsidP="00037C25">
            <w:sdt>
              <w:sdtPr>
                <w:id w:val="561913522"/>
                <w14:checkbox>
                  <w14:checked w14:val="0"/>
                  <w14:checkedState w14:val="2612" w14:font="MS Gothic"/>
                  <w14:uncheckedState w14:val="2610" w14:font="MS Gothic"/>
                </w14:checkbox>
              </w:sdtPr>
              <w:sdtEndPr/>
              <w:sdtContent>
                <w:r w:rsidR="00037C25" w:rsidRPr="00037C25">
                  <w:rPr>
                    <w:rFonts w:ascii="MS Gothic" w:eastAsia="MS Gothic" w:hAnsi="MS Gothic" w:hint="eastAsia"/>
                  </w:rPr>
                  <w:t>☐</w:t>
                </w:r>
              </w:sdtContent>
            </w:sdt>
            <w:r w:rsidR="00037C25" w:rsidRPr="00037C25">
              <w:t xml:space="preserve">     I intend to enrol in a Bachelor of Forestry Science degree at the University of Canterbury</w:t>
            </w:r>
          </w:p>
          <w:p w14:paraId="66E7B014" w14:textId="0C7344D7" w:rsidR="00037C25" w:rsidRPr="00037C25" w:rsidRDefault="008B1585" w:rsidP="001F0E2F">
            <w:pPr>
              <w:ind w:left="454" w:hanging="454"/>
            </w:pPr>
            <w:sdt>
              <w:sdtPr>
                <w:id w:val="-760982996"/>
                <w14:checkbox>
                  <w14:checked w14:val="0"/>
                  <w14:checkedState w14:val="2612" w14:font="MS Gothic"/>
                  <w14:uncheckedState w14:val="2610" w14:font="MS Gothic"/>
                </w14:checkbox>
              </w:sdtPr>
              <w:sdtEndPr/>
              <w:sdtContent>
                <w:r w:rsidR="00037C25" w:rsidRPr="00037C25">
                  <w:rPr>
                    <w:rFonts w:ascii="MS Gothic" w:eastAsia="MS Gothic" w:hAnsi="MS Gothic" w:hint="eastAsia"/>
                  </w:rPr>
                  <w:t>☐</w:t>
                </w:r>
              </w:sdtContent>
            </w:sdt>
            <w:r w:rsidR="00037C25" w:rsidRPr="00037C25">
              <w:t xml:space="preserve">     </w:t>
            </w:r>
            <w:r w:rsidR="00037C25">
              <w:t xml:space="preserve">I intend to enrol in a Bachelor of Engineering (Hons) in Forest Engineering degree at the                                  </w:t>
            </w:r>
            <w:r w:rsidR="001F0E2F">
              <w:t xml:space="preserve"> </w:t>
            </w:r>
            <w:r w:rsidR="00E15673">
              <w:t xml:space="preserve">  </w:t>
            </w:r>
            <w:r w:rsidR="00037C25">
              <w:t>University of Canterbury</w:t>
            </w:r>
          </w:p>
        </w:tc>
      </w:tr>
      <w:tr w:rsidR="00037C25" w:rsidRPr="00037C25" w14:paraId="2966D170" w14:textId="77777777" w:rsidTr="00EA0D2C">
        <w:tc>
          <w:tcPr>
            <w:tcW w:w="5000" w:type="pct"/>
            <w:tcBorders>
              <w:top w:val="single" w:sz="4" w:space="0" w:color="auto"/>
              <w:left w:val="nil"/>
              <w:bottom w:val="nil"/>
              <w:right w:val="nil"/>
            </w:tcBorders>
          </w:tcPr>
          <w:p w14:paraId="64F2842E" w14:textId="77777777" w:rsidR="00037C25" w:rsidRDefault="008B1585" w:rsidP="00037C25">
            <w:sdt>
              <w:sdtPr>
                <w:id w:val="-1047445765"/>
                <w14:checkbox>
                  <w14:checked w14:val="0"/>
                  <w14:checkedState w14:val="2612" w14:font="MS Gothic"/>
                  <w14:uncheckedState w14:val="2610" w14:font="MS Gothic"/>
                </w14:checkbox>
              </w:sdtPr>
              <w:sdtEndPr/>
              <w:sdtContent>
                <w:r w:rsidR="00037C25" w:rsidRPr="00037C25">
                  <w:rPr>
                    <w:rFonts w:ascii="MS Gothic" w:eastAsia="MS Gothic" w:hAnsi="MS Gothic" w:hint="eastAsia"/>
                  </w:rPr>
                  <w:t>☐</w:t>
                </w:r>
              </w:sdtContent>
            </w:sdt>
            <w:r w:rsidR="00037C25" w:rsidRPr="00037C25">
              <w:t xml:space="preserve">     I intend to enrol </w:t>
            </w:r>
            <w:r w:rsidR="00037C25">
              <w:t xml:space="preserve">for my first year at the University of Canterbury </w:t>
            </w:r>
          </w:p>
          <w:p w14:paraId="46C5B71F" w14:textId="77777777" w:rsidR="00037C25" w:rsidRDefault="008B1585" w:rsidP="00987639">
            <w:sdt>
              <w:sdtPr>
                <w:id w:val="2091962836"/>
                <w14:checkbox>
                  <w14:checked w14:val="0"/>
                  <w14:checkedState w14:val="2612" w14:font="MS Gothic"/>
                  <w14:uncheckedState w14:val="2610" w14:font="MS Gothic"/>
                </w14:checkbox>
              </w:sdtPr>
              <w:sdtEndPr/>
              <w:sdtContent>
                <w:r w:rsidR="00037C25" w:rsidRPr="00037C25">
                  <w:rPr>
                    <w:rFonts w:ascii="MS Gothic" w:eastAsia="MS Gothic" w:hAnsi="MS Gothic" w:hint="eastAsia"/>
                  </w:rPr>
                  <w:t>☐</w:t>
                </w:r>
              </w:sdtContent>
            </w:sdt>
            <w:r w:rsidR="00037C25" w:rsidRPr="00037C25">
              <w:t xml:space="preserve">     I intend to enrol </w:t>
            </w:r>
            <w:r w:rsidR="00037C25">
              <w:t xml:space="preserve">for my first year at another University </w:t>
            </w:r>
          </w:p>
          <w:p w14:paraId="2A0EF502" w14:textId="77777777" w:rsidR="001F0E2F" w:rsidRDefault="001F0E2F" w:rsidP="001F0E2F">
            <w:pPr>
              <w:ind w:left="1020"/>
            </w:pPr>
            <w:r>
              <w:t xml:space="preserve">If you intend to enrol at another University for your first year, which University is it? </w:t>
            </w:r>
          </w:p>
          <w:p w14:paraId="1ADA11EA" w14:textId="77777777" w:rsidR="001F0E2F" w:rsidRDefault="008B1585" w:rsidP="001F0E2F">
            <w:pPr>
              <w:ind w:left="1020"/>
            </w:pPr>
            <w:sdt>
              <w:sdtPr>
                <w:id w:val="-2050747452"/>
                <w:placeholder>
                  <w:docPart w:val="F87B48AE590F4ED7B787FEE50A95EEE7"/>
                </w:placeholder>
                <w:showingPlcHdr/>
                <w:text/>
              </w:sdtPr>
              <w:sdtEndPr/>
              <w:sdtContent>
                <w:r w:rsidR="001F0E2F" w:rsidRPr="00037C25">
                  <w:rPr>
                    <w:rStyle w:val="PlaceholderText"/>
                  </w:rPr>
                  <w:t>Click here to enter text.</w:t>
                </w:r>
              </w:sdtContent>
            </w:sdt>
          </w:p>
          <w:p w14:paraId="3AEDFCB9" w14:textId="77777777" w:rsidR="001F0E2F" w:rsidRDefault="001F0E2F" w:rsidP="001F0E2F">
            <w:pPr>
              <w:ind w:left="1020"/>
            </w:pPr>
            <w:r>
              <w:t xml:space="preserve">Have you had your proposed course approved by the University of Canterbury School of Forestry as suitable for a foundation year for your forestry degree </w:t>
            </w:r>
          </w:p>
          <w:p w14:paraId="57052052" w14:textId="77777777" w:rsidR="001F0E2F" w:rsidRDefault="008B1585" w:rsidP="001F0E2F">
            <w:pPr>
              <w:ind w:left="1020"/>
            </w:pPr>
            <w:sdt>
              <w:sdtPr>
                <w:id w:val="241070534"/>
                <w14:checkbox>
                  <w14:checked w14:val="0"/>
                  <w14:checkedState w14:val="2612" w14:font="MS Gothic"/>
                  <w14:uncheckedState w14:val="2610" w14:font="MS Gothic"/>
                </w14:checkbox>
              </w:sdtPr>
              <w:sdtEndPr/>
              <w:sdtContent>
                <w:r w:rsidR="001F0E2F" w:rsidRPr="00037C25">
                  <w:rPr>
                    <w:rFonts w:ascii="MS Gothic" w:eastAsia="MS Gothic" w:hAnsi="MS Gothic" w:hint="eastAsia"/>
                  </w:rPr>
                  <w:t>☐</w:t>
                </w:r>
              </w:sdtContent>
            </w:sdt>
            <w:r w:rsidR="001F0E2F" w:rsidRPr="00037C25">
              <w:t xml:space="preserve">     </w:t>
            </w:r>
            <w:r w:rsidR="001F0E2F">
              <w:t xml:space="preserve">Yes </w:t>
            </w:r>
          </w:p>
          <w:p w14:paraId="7AB5BED4" w14:textId="77777777" w:rsidR="001F0E2F" w:rsidRPr="00037C25" w:rsidRDefault="008B1585" w:rsidP="001F0E2F">
            <w:pPr>
              <w:ind w:left="1020"/>
            </w:pPr>
            <w:sdt>
              <w:sdtPr>
                <w:id w:val="433330072"/>
                <w14:checkbox>
                  <w14:checked w14:val="0"/>
                  <w14:checkedState w14:val="2612" w14:font="MS Gothic"/>
                  <w14:uncheckedState w14:val="2610" w14:font="MS Gothic"/>
                </w14:checkbox>
              </w:sdtPr>
              <w:sdtEndPr/>
              <w:sdtContent>
                <w:r w:rsidR="001F0E2F" w:rsidRPr="00037C25">
                  <w:rPr>
                    <w:rFonts w:ascii="MS Gothic" w:eastAsia="MS Gothic" w:hAnsi="MS Gothic" w:hint="eastAsia"/>
                  </w:rPr>
                  <w:t>☐</w:t>
                </w:r>
              </w:sdtContent>
            </w:sdt>
            <w:r w:rsidR="001F0E2F" w:rsidRPr="00037C25">
              <w:t xml:space="preserve">     </w:t>
            </w:r>
            <w:r w:rsidR="001F0E2F">
              <w:t>No</w:t>
            </w:r>
          </w:p>
        </w:tc>
      </w:tr>
    </w:tbl>
    <w:p w14:paraId="687D8A6E" w14:textId="77777777" w:rsidR="002C0062" w:rsidRDefault="002C0062"/>
    <w:p w14:paraId="0F397519" w14:textId="3E456AB5" w:rsidR="000E31C0" w:rsidRDefault="000E31C0"/>
    <w:p w14:paraId="14F6D5FF" w14:textId="012EECE2" w:rsidR="000E31C0" w:rsidRDefault="004C6EB8" w:rsidP="000E31C0">
      <w:r>
        <w:rPr>
          <w:b/>
        </w:rPr>
        <w:t>ASSESSMENT QUESTIONS</w:t>
      </w:r>
    </w:p>
    <w:p w14:paraId="2A1209E9" w14:textId="77777777" w:rsidR="000E31C0" w:rsidRDefault="000E31C0" w:rsidP="000E31C0">
      <w:pPr>
        <w:rPr>
          <w:i/>
        </w:rPr>
      </w:pPr>
      <w:r w:rsidRPr="00EA0D2C">
        <w:rPr>
          <w:i/>
        </w:rPr>
        <w:t>Why are you Interested In working in the forestry sector?</w:t>
      </w:r>
    </w:p>
    <w:p w14:paraId="239EA0AF" w14:textId="12ECFB31" w:rsidR="000E31C0" w:rsidRPr="00EA0D2C" w:rsidRDefault="008B1585" w:rsidP="000E31C0">
      <w:pPr>
        <w:rPr>
          <w:i/>
        </w:rPr>
      </w:pPr>
      <w:sdt>
        <w:sdtPr>
          <w:id w:val="789407250"/>
          <w:placeholder>
            <w:docPart w:val="35F8CF27620E412288F5C6E3A17F5D8C"/>
          </w:placeholder>
          <w:showingPlcHdr/>
          <w:text/>
        </w:sdtPr>
        <w:sdtEndPr/>
        <w:sdtContent>
          <w:r w:rsidR="000E31C0" w:rsidRPr="00037C25">
            <w:rPr>
              <w:rStyle w:val="PlaceholderText"/>
            </w:rPr>
            <w:t>Click here to enter text.</w:t>
          </w:r>
        </w:sdtContent>
      </w:sdt>
    </w:p>
    <w:p w14:paraId="22542C3D" w14:textId="77777777" w:rsidR="000E31C0" w:rsidRDefault="000E31C0" w:rsidP="000E31C0"/>
    <w:p w14:paraId="1231E3AC" w14:textId="77777777" w:rsidR="000E31C0" w:rsidRDefault="000E31C0" w:rsidP="000E31C0"/>
    <w:p w14:paraId="1EF80A37" w14:textId="77777777" w:rsidR="000E31C0" w:rsidRDefault="000E31C0" w:rsidP="000E31C0"/>
    <w:p w14:paraId="2CAC9375" w14:textId="77777777" w:rsidR="000E31C0" w:rsidRDefault="000E31C0" w:rsidP="000E31C0"/>
    <w:p w14:paraId="73A1C12C" w14:textId="77777777" w:rsidR="000E31C0" w:rsidRDefault="000E31C0" w:rsidP="000E31C0"/>
    <w:p w14:paraId="1F7CB4BD" w14:textId="77777777" w:rsidR="000E31C0" w:rsidRDefault="000E31C0" w:rsidP="000E31C0"/>
    <w:p w14:paraId="0E2E84F7" w14:textId="77777777" w:rsidR="000E31C0" w:rsidRDefault="000E31C0" w:rsidP="000E31C0"/>
    <w:p w14:paraId="29AFA417" w14:textId="77777777" w:rsidR="000E31C0" w:rsidRDefault="000E31C0" w:rsidP="000E31C0"/>
    <w:p w14:paraId="5236CE36" w14:textId="77777777" w:rsidR="000E31C0" w:rsidRDefault="000E31C0" w:rsidP="000E31C0"/>
    <w:p w14:paraId="1B91CEE0" w14:textId="77777777" w:rsidR="000E31C0" w:rsidRDefault="000E31C0" w:rsidP="000E31C0"/>
    <w:p w14:paraId="43BA385F" w14:textId="77777777" w:rsidR="000E31C0" w:rsidRDefault="000E31C0" w:rsidP="000E31C0"/>
    <w:p w14:paraId="5A117BE9" w14:textId="77777777" w:rsidR="000E31C0" w:rsidRDefault="000E31C0" w:rsidP="000E31C0"/>
    <w:p w14:paraId="6BCB8CF5" w14:textId="77777777" w:rsidR="000E31C0" w:rsidRDefault="000E31C0" w:rsidP="000E31C0"/>
    <w:p w14:paraId="7AEB81BF" w14:textId="77777777" w:rsidR="000E31C0" w:rsidRDefault="000E31C0" w:rsidP="000E31C0"/>
    <w:p w14:paraId="37DD6836" w14:textId="77777777" w:rsidR="000E31C0" w:rsidRDefault="000E31C0" w:rsidP="000E31C0"/>
    <w:p w14:paraId="43F3A1C7" w14:textId="77777777" w:rsidR="000E31C0" w:rsidRDefault="000E31C0" w:rsidP="000E31C0"/>
    <w:p w14:paraId="2ABD31EE" w14:textId="77777777" w:rsidR="008B1585" w:rsidRDefault="008B1585" w:rsidP="000E31C0">
      <w:bookmarkStart w:id="0" w:name="_GoBack"/>
      <w:bookmarkEnd w:id="0"/>
    </w:p>
    <w:p w14:paraId="722332F3" w14:textId="77777777" w:rsidR="004A16EE" w:rsidRDefault="004A16EE" w:rsidP="004A16EE">
      <w:pPr>
        <w:rPr>
          <w:i/>
        </w:rPr>
      </w:pPr>
    </w:p>
    <w:p w14:paraId="42AF8EDA" w14:textId="4B6682A5" w:rsidR="004A16EE" w:rsidRPr="00BB77E3" w:rsidRDefault="004A16EE" w:rsidP="004A16EE">
      <w:pPr>
        <w:rPr>
          <w:i/>
        </w:rPr>
      </w:pPr>
      <w:r w:rsidRPr="00BB77E3">
        <w:rPr>
          <w:i/>
        </w:rPr>
        <w:lastRenderedPageBreak/>
        <w:t>Why do you want to study forestry at university?</w:t>
      </w:r>
    </w:p>
    <w:p w14:paraId="66C8C044" w14:textId="21463554" w:rsidR="000E31C0" w:rsidRDefault="008B1585" w:rsidP="000E31C0">
      <w:sdt>
        <w:sdtPr>
          <w:id w:val="-360435745"/>
          <w:placeholder>
            <w:docPart w:val="ED521F9F59E847EB9255A50408A88223"/>
          </w:placeholder>
          <w:showingPlcHdr/>
          <w:text/>
        </w:sdtPr>
        <w:sdtEndPr/>
        <w:sdtContent>
          <w:r w:rsidR="000E31C0" w:rsidRPr="00037C25">
            <w:rPr>
              <w:rStyle w:val="PlaceholderText"/>
            </w:rPr>
            <w:t>Click here to enter text.</w:t>
          </w:r>
        </w:sdtContent>
      </w:sdt>
      <w:r w:rsidR="000E31C0">
        <w:t xml:space="preserve"> </w:t>
      </w:r>
      <w:r w:rsidR="000E31C0">
        <w:cr/>
      </w:r>
    </w:p>
    <w:p w14:paraId="1D788B12" w14:textId="77777777" w:rsidR="000E31C0" w:rsidRDefault="000E31C0" w:rsidP="000E31C0"/>
    <w:p w14:paraId="347BE3D1" w14:textId="77777777" w:rsidR="000E31C0" w:rsidRDefault="000E31C0" w:rsidP="000E31C0"/>
    <w:p w14:paraId="0FDF9E33" w14:textId="77777777" w:rsidR="000E31C0" w:rsidRDefault="000E31C0" w:rsidP="000E31C0"/>
    <w:p w14:paraId="10C4B2C4" w14:textId="77777777" w:rsidR="000E31C0" w:rsidRDefault="000E31C0" w:rsidP="000E31C0"/>
    <w:p w14:paraId="650AD16F" w14:textId="77777777" w:rsidR="000E31C0" w:rsidRDefault="000E31C0" w:rsidP="000E31C0"/>
    <w:p w14:paraId="6B116D0F" w14:textId="77777777" w:rsidR="000E31C0" w:rsidRDefault="000E31C0" w:rsidP="000E31C0"/>
    <w:p w14:paraId="1691BB35" w14:textId="77777777" w:rsidR="000E31C0" w:rsidRDefault="000E31C0" w:rsidP="000E31C0"/>
    <w:p w14:paraId="6FC7A350" w14:textId="77777777" w:rsidR="000E31C0" w:rsidRDefault="000E31C0" w:rsidP="000E31C0"/>
    <w:p w14:paraId="58D123B4" w14:textId="77777777" w:rsidR="000E31C0" w:rsidRDefault="000E31C0" w:rsidP="000E31C0"/>
    <w:p w14:paraId="6A53A31B" w14:textId="77777777" w:rsidR="000E31C0" w:rsidRDefault="000E31C0" w:rsidP="000E31C0"/>
    <w:p w14:paraId="25A5202C" w14:textId="77777777" w:rsidR="000E31C0" w:rsidRDefault="000E31C0" w:rsidP="000E31C0"/>
    <w:p w14:paraId="4ACFF7E6" w14:textId="77777777" w:rsidR="000E31C0" w:rsidRDefault="000E31C0" w:rsidP="000E31C0"/>
    <w:p w14:paraId="27660A13" w14:textId="77777777" w:rsidR="000E31C0" w:rsidRDefault="000E31C0" w:rsidP="000E31C0"/>
    <w:p w14:paraId="109D3460" w14:textId="548F296E" w:rsidR="000E31C0" w:rsidRPr="00EA0D2C" w:rsidRDefault="004A16EE" w:rsidP="000E31C0">
      <w:pPr>
        <w:rPr>
          <w:i/>
        </w:rPr>
      </w:pPr>
      <w:r w:rsidRPr="001213D6">
        <w:rPr>
          <w:i/>
        </w:rPr>
        <w:t>Through your chosen course what sort of career would you hope this will lead to? (Wha</w:t>
      </w:r>
      <w:r>
        <w:rPr>
          <w:i/>
        </w:rPr>
        <w:t>t are your career aspirations?)</w:t>
      </w:r>
    </w:p>
    <w:p w14:paraId="4346FBCB" w14:textId="5F08BC47" w:rsidR="000E31C0" w:rsidRDefault="008B1585" w:rsidP="000E31C0">
      <w:sdt>
        <w:sdtPr>
          <w:id w:val="711771184"/>
          <w:placeholder>
            <w:docPart w:val="C0AFBCF58B1B490F9BE838BC35F80877"/>
          </w:placeholder>
          <w:showingPlcHdr/>
          <w:text/>
        </w:sdtPr>
        <w:sdtEndPr/>
        <w:sdtContent>
          <w:r w:rsidR="000E31C0" w:rsidRPr="00037C25">
            <w:rPr>
              <w:rStyle w:val="PlaceholderText"/>
            </w:rPr>
            <w:t>Click here to enter text.</w:t>
          </w:r>
        </w:sdtContent>
      </w:sdt>
    </w:p>
    <w:p w14:paraId="0B7438F8" w14:textId="77777777" w:rsidR="000E31C0" w:rsidRDefault="000E31C0" w:rsidP="000E31C0"/>
    <w:p w14:paraId="04BA2D1B" w14:textId="61DBAB49" w:rsidR="000E31C0" w:rsidRDefault="000E31C0" w:rsidP="000E31C0">
      <w:r>
        <w:t xml:space="preserve">  </w:t>
      </w:r>
    </w:p>
    <w:p w14:paraId="75612252" w14:textId="77777777" w:rsidR="000E31C0" w:rsidRDefault="000E31C0" w:rsidP="000E31C0"/>
    <w:p w14:paraId="2A6EA8DD" w14:textId="77777777" w:rsidR="000E31C0" w:rsidRDefault="000E31C0" w:rsidP="000E31C0"/>
    <w:p w14:paraId="7250F089" w14:textId="77777777" w:rsidR="000E31C0" w:rsidRDefault="000E31C0" w:rsidP="000E31C0"/>
    <w:p w14:paraId="2628B833" w14:textId="77777777" w:rsidR="000E31C0" w:rsidRDefault="000E31C0" w:rsidP="000E31C0"/>
    <w:p w14:paraId="13354033" w14:textId="0ED13D81" w:rsidR="004A16EE" w:rsidRDefault="004A16EE" w:rsidP="000E31C0"/>
    <w:p w14:paraId="4C951847" w14:textId="77777777" w:rsidR="004A16EE" w:rsidRDefault="004A16EE" w:rsidP="000E31C0"/>
    <w:p w14:paraId="032F3CE5" w14:textId="77777777" w:rsidR="000E31C0" w:rsidRDefault="000E31C0" w:rsidP="000E31C0"/>
    <w:p w14:paraId="463FD1CB" w14:textId="77777777" w:rsidR="000E31C0" w:rsidRDefault="000E31C0" w:rsidP="000E31C0"/>
    <w:p w14:paraId="19601FDC" w14:textId="77777777" w:rsidR="000E31C0" w:rsidRDefault="000E31C0" w:rsidP="000E31C0"/>
    <w:p w14:paraId="17B2ED80" w14:textId="77777777" w:rsidR="000E31C0" w:rsidRDefault="000E31C0" w:rsidP="000E31C0"/>
    <w:p w14:paraId="3B19E069" w14:textId="77777777" w:rsidR="000E31C0" w:rsidRDefault="000E31C0" w:rsidP="000E31C0"/>
    <w:p w14:paraId="47F66EF2" w14:textId="2265EC82" w:rsidR="000E31C0" w:rsidRDefault="008B1585" w:rsidP="00EA0D2C">
      <w:pPr>
        <w:tabs>
          <w:tab w:val="left" w:pos="3860"/>
        </w:tabs>
      </w:pPr>
      <w:sdt>
        <w:sdtPr>
          <w:id w:val="-1353484312"/>
          <w:placeholder>
            <w:docPart w:val="9284C6D39CFC45CA919408FED5992801"/>
          </w:placeholder>
          <w:showingPlcHdr/>
          <w:text/>
        </w:sdtPr>
        <w:sdtEndPr/>
        <w:sdtContent>
          <w:r w:rsidR="000E31C0" w:rsidRPr="00037C25">
            <w:rPr>
              <w:rStyle w:val="PlaceholderText"/>
            </w:rPr>
            <w:t>Click here to enter text.</w:t>
          </w:r>
        </w:sdtContent>
      </w:sdt>
      <w:r w:rsidR="000E31C0">
        <w:tab/>
      </w:r>
    </w:p>
    <w:p w14:paraId="1830C799" w14:textId="77777777" w:rsidR="000E31C0" w:rsidRDefault="000E31C0" w:rsidP="00EA0D2C">
      <w:pPr>
        <w:tabs>
          <w:tab w:val="left" w:pos="3860"/>
        </w:tabs>
      </w:pPr>
    </w:p>
    <w:p w14:paraId="1FAF3C39" w14:textId="77777777" w:rsidR="000E31C0" w:rsidRDefault="000E31C0" w:rsidP="00EA0D2C">
      <w:pPr>
        <w:tabs>
          <w:tab w:val="left" w:pos="3860"/>
        </w:tabs>
      </w:pPr>
    </w:p>
    <w:p w14:paraId="1EBFDB51" w14:textId="77777777" w:rsidR="000E31C0" w:rsidRDefault="000E31C0" w:rsidP="00EA0D2C">
      <w:pPr>
        <w:tabs>
          <w:tab w:val="left" w:pos="3860"/>
        </w:tabs>
      </w:pPr>
    </w:p>
    <w:p w14:paraId="559974DE" w14:textId="12145528" w:rsidR="000E31C0" w:rsidRDefault="000E31C0" w:rsidP="00EA0D2C">
      <w:pPr>
        <w:tabs>
          <w:tab w:val="left" w:pos="3860"/>
        </w:tabs>
      </w:pPr>
    </w:p>
    <w:p w14:paraId="030FA682" w14:textId="77777777" w:rsidR="000E31C0" w:rsidRDefault="000E31C0" w:rsidP="00EA0D2C">
      <w:pPr>
        <w:tabs>
          <w:tab w:val="left" w:pos="3860"/>
        </w:tabs>
      </w:pPr>
    </w:p>
    <w:p w14:paraId="2078899F" w14:textId="77777777" w:rsidR="000E31C0" w:rsidRDefault="000E31C0" w:rsidP="00EA0D2C">
      <w:pPr>
        <w:tabs>
          <w:tab w:val="left" w:pos="3860"/>
        </w:tabs>
      </w:pPr>
    </w:p>
    <w:p w14:paraId="56D8B2A1" w14:textId="77777777" w:rsidR="000E31C0" w:rsidRDefault="000E31C0" w:rsidP="00EA0D2C">
      <w:pPr>
        <w:tabs>
          <w:tab w:val="left" w:pos="3860"/>
        </w:tabs>
      </w:pPr>
    </w:p>
    <w:p w14:paraId="3B0DB549" w14:textId="77777777" w:rsidR="000E31C0" w:rsidRDefault="000E31C0" w:rsidP="00EA0D2C">
      <w:pPr>
        <w:tabs>
          <w:tab w:val="left" w:pos="3860"/>
        </w:tabs>
      </w:pPr>
    </w:p>
    <w:p w14:paraId="489DD392" w14:textId="77777777" w:rsidR="000E31C0" w:rsidRDefault="000E31C0" w:rsidP="00EA0D2C">
      <w:pPr>
        <w:tabs>
          <w:tab w:val="left" w:pos="3860"/>
        </w:tabs>
      </w:pPr>
    </w:p>
    <w:p w14:paraId="45F97B4A" w14:textId="77777777" w:rsidR="000E31C0" w:rsidRDefault="000E31C0" w:rsidP="00EA0D2C">
      <w:pPr>
        <w:tabs>
          <w:tab w:val="left" w:pos="3860"/>
        </w:tabs>
      </w:pPr>
    </w:p>
    <w:p w14:paraId="5A563D80" w14:textId="77777777" w:rsidR="000E31C0" w:rsidRDefault="000E31C0" w:rsidP="00EA0D2C">
      <w:pPr>
        <w:tabs>
          <w:tab w:val="left" w:pos="3860"/>
        </w:tabs>
      </w:pPr>
    </w:p>
    <w:p w14:paraId="347BF158" w14:textId="77777777" w:rsidR="004A16EE" w:rsidRDefault="004A16EE">
      <w:pPr>
        <w:rPr>
          <w:i/>
        </w:rPr>
      </w:pPr>
    </w:p>
    <w:p w14:paraId="3B9B2939" w14:textId="1A4FFDD8" w:rsidR="000E31C0" w:rsidRPr="00EA0D2C" w:rsidRDefault="004A16EE">
      <w:pPr>
        <w:rPr>
          <w:i/>
        </w:rPr>
      </w:pPr>
      <w:r>
        <w:rPr>
          <w:i/>
        </w:rPr>
        <w:t>Please describe your community involvement</w:t>
      </w:r>
      <w:r w:rsidRPr="003718F2">
        <w:rPr>
          <w:i/>
        </w:rPr>
        <w:t xml:space="preserve"> (such as through school, iwi, community, sporting, cultural or other activities).</w:t>
      </w:r>
      <w:r>
        <w:rPr>
          <w:i/>
        </w:rPr>
        <w:t xml:space="preserve"> Highlight any leadership roles that you have held (such as school prefect, head of house, sports captain etc.)</w:t>
      </w:r>
    </w:p>
    <w:tbl>
      <w:tblPr>
        <w:tblStyle w:val="TableGrid"/>
        <w:tblpPr w:leftFromText="180" w:rightFromText="180" w:vertAnchor="page" w:horzAnchor="margin" w:tblpY="1"/>
        <w:tblW w:w="0" w:type="auto"/>
        <w:tblLook w:val="04A0" w:firstRow="1" w:lastRow="0" w:firstColumn="1" w:lastColumn="0" w:noHBand="0" w:noVBand="1"/>
      </w:tblPr>
      <w:tblGrid>
        <w:gridCol w:w="8906"/>
      </w:tblGrid>
      <w:tr w:rsidR="00BD5916" w14:paraId="27C9EFF2" w14:textId="77777777" w:rsidTr="00EA0D2C">
        <w:trPr>
          <w:trHeight w:val="242"/>
        </w:trPr>
        <w:tc>
          <w:tcPr>
            <w:tcW w:w="8906" w:type="dxa"/>
            <w:tcBorders>
              <w:top w:val="nil"/>
              <w:left w:val="nil"/>
              <w:bottom w:val="nil"/>
              <w:right w:val="nil"/>
            </w:tcBorders>
            <w:shd w:val="clear" w:color="auto" w:fill="FFFFFF" w:themeFill="background1"/>
          </w:tcPr>
          <w:p w14:paraId="71A6D1C2" w14:textId="77777777" w:rsidR="00BD5916" w:rsidRDefault="00BD5916" w:rsidP="00BD5916"/>
        </w:tc>
      </w:tr>
      <w:tr w:rsidR="00BD5916" w14:paraId="0103637A" w14:textId="77777777" w:rsidTr="00EA0D2C">
        <w:trPr>
          <w:trHeight w:val="242"/>
        </w:trPr>
        <w:tc>
          <w:tcPr>
            <w:tcW w:w="8906" w:type="dxa"/>
            <w:tcBorders>
              <w:top w:val="nil"/>
              <w:left w:val="nil"/>
              <w:bottom w:val="nil"/>
              <w:right w:val="nil"/>
            </w:tcBorders>
            <w:shd w:val="clear" w:color="auto" w:fill="FFFFFF" w:themeFill="background1"/>
          </w:tcPr>
          <w:p w14:paraId="46986BD5" w14:textId="77777777" w:rsidR="004A16EE" w:rsidRDefault="004A16EE" w:rsidP="004A16EE">
            <w:pPr>
              <w:rPr>
                <w:i/>
              </w:rPr>
            </w:pPr>
          </w:p>
          <w:p w14:paraId="69BA8495" w14:textId="77777777" w:rsidR="004A16EE" w:rsidRDefault="004A16EE" w:rsidP="004A16EE">
            <w:pPr>
              <w:rPr>
                <w:i/>
              </w:rPr>
            </w:pPr>
          </w:p>
          <w:p w14:paraId="7433B75F" w14:textId="606DA75D" w:rsidR="004A16EE" w:rsidRDefault="004A16EE" w:rsidP="004A16EE">
            <w:pPr>
              <w:rPr>
                <w:i/>
              </w:rPr>
            </w:pPr>
            <w:r>
              <w:rPr>
                <w:i/>
              </w:rPr>
              <w:t>If you are to win a scholarship, we would like you to participate in activities which promote the forestry industry, for example, in activities like visits to schools. Can you describe your willingness to participate in these forms of activities? (If applying through Māori eligibility) How would you promote the forestry industry to your iwi, hapu, Marae and/ or the wider M</w:t>
            </w:r>
            <w:r>
              <w:rPr>
                <w:i/>
                <w:lang w:val="mi-NZ"/>
              </w:rPr>
              <w:t>ā</w:t>
            </w:r>
            <w:r>
              <w:rPr>
                <w:i/>
              </w:rPr>
              <w:t>ori Community?</w:t>
            </w:r>
          </w:p>
          <w:p w14:paraId="360F38D0" w14:textId="77777777" w:rsidR="00BD5916" w:rsidRDefault="00BD5916" w:rsidP="00BD5916"/>
        </w:tc>
      </w:tr>
    </w:tbl>
    <w:p w14:paraId="4CCC818E" w14:textId="3F93609E" w:rsidR="00A53783" w:rsidRPr="00BD5916" w:rsidRDefault="008B1585" w:rsidP="00A53783">
      <w:pPr>
        <w:rPr>
          <w:i/>
        </w:rPr>
      </w:pPr>
      <w:sdt>
        <w:sdtPr>
          <w:id w:val="703530396"/>
          <w:placeholder>
            <w:docPart w:val="AFF8E4252F4A4F46A22C58726A6B3403"/>
          </w:placeholder>
          <w:showingPlcHdr/>
          <w:text/>
        </w:sdtPr>
        <w:sdtEndPr/>
        <w:sdtContent>
          <w:r w:rsidR="00A53783" w:rsidRPr="00037C25">
            <w:rPr>
              <w:rStyle w:val="PlaceholderText"/>
            </w:rPr>
            <w:t>Click here to enter text.</w:t>
          </w:r>
        </w:sdtContent>
      </w:sdt>
    </w:p>
    <w:p w14:paraId="54F9D519" w14:textId="77777777" w:rsidR="00FB0604" w:rsidRDefault="00FB0604"/>
    <w:p w14:paraId="146A7ACF" w14:textId="4046425D" w:rsidR="00A53783" w:rsidRDefault="00A53783"/>
    <w:p w14:paraId="27CEB6C4" w14:textId="77777777" w:rsidR="00A53783" w:rsidRDefault="00A53783"/>
    <w:p w14:paraId="303E99D6" w14:textId="77777777" w:rsidR="00A53783" w:rsidRDefault="00A53783"/>
    <w:p w14:paraId="122C53BA" w14:textId="77777777" w:rsidR="00A53783" w:rsidRDefault="00A53783"/>
    <w:p w14:paraId="67AC895A" w14:textId="77777777" w:rsidR="00A53783" w:rsidRDefault="00A53783"/>
    <w:p w14:paraId="2BE1D4D9" w14:textId="77777777" w:rsidR="00A53783" w:rsidRDefault="00A53783"/>
    <w:p w14:paraId="727651AF" w14:textId="77777777" w:rsidR="00A53783" w:rsidRDefault="00A53783"/>
    <w:p w14:paraId="6550D7EE" w14:textId="77777777" w:rsidR="00A53783" w:rsidRDefault="00A53783"/>
    <w:p w14:paraId="2D4E816D" w14:textId="77777777" w:rsidR="00A53783" w:rsidRDefault="00A53783"/>
    <w:p w14:paraId="3F41A28D" w14:textId="77777777" w:rsidR="00A53783" w:rsidRDefault="00A53783"/>
    <w:p w14:paraId="05402911" w14:textId="0C6F3F1B" w:rsidR="004A16EE" w:rsidRDefault="004A16EE"/>
    <w:p w14:paraId="08B98A92" w14:textId="77777777" w:rsidR="004A16EE" w:rsidRDefault="004A16EE"/>
    <w:p w14:paraId="03FC5B81" w14:textId="77777777" w:rsidR="00A53783" w:rsidRDefault="00A53783"/>
    <w:tbl>
      <w:tblPr>
        <w:tblStyle w:val="TableGrid"/>
        <w:tblW w:w="5000" w:type="pct"/>
        <w:tblLook w:val="04A0" w:firstRow="1" w:lastRow="0" w:firstColumn="1" w:lastColumn="0" w:noHBand="0" w:noVBand="1"/>
      </w:tblPr>
      <w:tblGrid>
        <w:gridCol w:w="9026"/>
      </w:tblGrid>
      <w:tr w:rsidR="00FB0604" w:rsidRPr="00037C25" w14:paraId="7C02A679" w14:textId="77777777" w:rsidTr="00EA0D2C">
        <w:tc>
          <w:tcPr>
            <w:tcW w:w="5000" w:type="pct"/>
            <w:tcBorders>
              <w:top w:val="nil"/>
              <w:left w:val="nil"/>
              <w:bottom w:val="nil"/>
              <w:right w:val="nil"/>
            </w:tcBorders>
            <w:shd w:val="clear" w:color="auto" w:fill="FFFFFF" w:themeFill="background1"/>
          </w:tcPr>
          <w:p w14:paraId="0F70F8BA" w14:textId="77777777" w:rsidR="00FB0604" w:rsidRPr="00EA0D2C" w:rsidRDefault="00FB0604" w:rsidP="00A53783">
            <w:pPr>
              <w:rPr>
                <w:b/>
              </w:rPr>
            </w:pPr>
            <w:r w:rsidRPr="00EA0D2C">
              <w:rPr>
                <w:b/>
              </w:rPr>
              <w:t>CHECKLIST</w:t>
            </w:r>
          </w:p>
        </w:tc>
      </w:tr>
      <w:tr w:rsidR="00FB0604" w:rsidRPr="00037C25" w14:paraId="3F617A0A" w14:textId="77777777" w:rsidTr="00EA0D2C">
        <w:tc>
          <w:tcPr>
            <w:tcW w:w="5000" w:type="pct"/>
            <w:tcBorders>
              <w:top w:val="nil"/>
              <w:left w:val="nil"/>
              <w:bottom w:val="nil"/>
              <w:right w:val="nil"/>
            </w:tcBorders>
            <w:shd w:val="clear" w:color="auto" w:fill="FFFFFF" w:themeFill="background1"/>
          </w:tcPr>
          <w:p w14:paraId="0CB964EC" w14:textId="77777777" w:rsidR="00FB0604" w:rsidRPr="00037C25" w:rsidRDefault="00FB0604" w:rsidP="00FB0604"/>
        </w:tc>
      </w:tr>
      <w:tr w:rsidR="00FB0604" w:rsidRPr="00037C25" w14:paraId="7A352C3E" w14:textId="77777777" w:rsidTr="00EA0D2C">
        <w:trPr>
          <w:trHeight w:val="397"/>
        </w:trPr>
        <w:tc>
          <w:tcPr>
            <w:tcW w:w="5000" w:type="pct"/>
            <w:tcBorders>
              <w:top w:val="nil"/>
              <w:left w:val="nil"/>
              <w:bottom w:val="single" w:sz="4" w:space="0" w:color="auto"/>
              <w:right w:val="nil"/>
            </w:tcBorders>
          </w:tcPr>
          <w:p w14:paraId="34C810B1" w14:textId="1024DE3C" w:rsidR="00FB0604" w:rsidRPr="00037C25" w:rsidRDefault="008B1585" w:rsidP="00FB0604">
            <w:sdt>
              <w:sdtPr>
                <w:id w:val="1180779229"/>
                <w14:checkbox>
                  <w14:checked w14:val="0"/>
                  <w14:checkedState w14:val="2612" w14:font="MS Gothic"/>
                  <w14:uncheckedState w14:val="2610" w14:font="MS Gothic"/>
                </w14:checkbox>
              </w:sdtPr>
              <w:sdtEndPr/>
              <w:sdtContent>
                <w:r w:rsidR="00FB0604">
                  <w:rPr>
                    <w:rFonts w:ascii="MS Gothic" w:eastAsia="MS Gothic" w:hAnsi="MS Gothic" w:hint="eastAsia"/>
                  </w:rPr>
                  <w:t>☐</w:t>
                </w:r>
              </w:sdtContent>
            </w:sdt>
            <w:r w:rsidR="00FB0604" w:rsidRPr="00037C25">
              <w:t xml:space="preserve">     </w:t>
            </w:r>
            <w:r w:rsidR="00FB0604">
              <w:t>I have at</w:t>
            </w:r>
            <w:r w:rsidR="00CD5D0D">
              <w:t>tached at</w:t>
            </w:r>
            <w:r w:rsidR="00FB0604">
              <w:t xml:space="preserve"> least two testimonials attesting to my suitability for a forestry scholarship</w:t>
            </w:r>
          </w:p>
        </w:tc>
      </w:tr>
      <w:tr w:rsidR="00FB0604" w:rsidRPr="00037C25" w14:paraId="46802CAF" w14:textId="77777777" w:rsidTr="00EA0D2C">
        <w:trPr>
          <w:trHeight w:val="397"/>
        </w:trPr>
        <w:tc>
          <w:tcPr>
            <w:tcW w:w="5000" w:type="pct"/>
            <w:tcBorders>
              <w:left w:val="nil"/>
              <w:bottom w:val="single" w:sz="4" w:space="0" w:color="auto"/>
              <w:right w:val="nil"/>
            </w:tcBorders>
          </w:tcPr>
          <w:p w14:paraId="7904C17F" w14:textId="2297B1A0" w:rsidR="00FB0604" w:rsidRPr="00037C25" w:rsidRDefault="008B1585" w:rsidP="00FB0604">
            <w:sdt>
              <w:sdtPr>
                <w:id w:val="1923447562"/>
                <w14:checkbox>
                  <w14:checked w14:val="0"/>
                  <w14:checkedState w14:val="2612" w14:font="MS Gothic"/>
                  <w14:uncheckedState w14:val="2610" w14:font="MS Gothic"/>
                </w14:checkbox>
              </w:sdtPr>
              <w:sdtEndPr/>
              <w:sdtContent>
                <w:r w:rsidR="00FB0604" w:rsidRPr="00037C25">
                  <w:rPr>
                    <w:rFonts w:ascii="MS Gothic" w:eastAsia="MS Gothic" w:hAnsi="MS Gothic" w:hint="eastAsia"/>
                  </w:rPr>
                  <w:t>☐</w:t>
                </w:r>
              </w:sdtContent>
            </w:sdt>
            <w:r w:rsidR="00FB0604" w:rsidRPr="00037C25">
              <w:t xml:space="preserve">     </w:t>
            </w:r>
            <w:r w:rsidR="00FB0604">
              <w:t xml:space="preserve">I have </w:t>
            </w:r>
            <w:r w:rsidR="004C6EB8">
              <w:t xml:space="preserve">attached </w:t>
            </w:r>
            <w:r w:rsidR="00FB0604">
              <w:t>proof of NZ Citizenship or Permanent Residency</w:t>
            </w:r>
          </w:p>
        </w:tc>
      </w:tr>
      <w:tr w:rsidR="00FB0604" w:rsidRPr="00037C25" w14:paraId="49378E17" w14:textId="77777777" w:rsidTr="00EA0D2C">
        <w:trPr>
          <w:trHeight w:val="397"/>
        </w:trPr>
        <w:tc>
          <w:tcPr>
            <w:tcW w:w="5000" w:type="pct"/>
            <w:tcBorders>
              <w:left w:val="nil"/>
              <w:right w:val="nil"/>
            </w:tcBorders>
          </w:tcPr>
          <w:p w14:paraId="600C0C0F" w14:textId="10733DF1" w:rsidR="00FB0604" w:rsidRPr="00037C25" w:rsidRDefault="008B1585" w:rsidP="00FB0604">
            <w:sdt>
              <w:sdtPr>
                <w:id w:val="-2088374397"/>
                <w14:checkbox>
                  <w14:checked w14:val="0"/>
                  <w14:checkedState w14:val="2612" w14:font="MS Gothic"/>
                  <w14:uncheckedState w14:val="2610" w14:font="MS Gothic"/>
                </w14:checkbox>
              </w:sdtPr>
              <w:sdtEndPr/>
              <w:sdtContent>
                <w:r w:rsidR="00FB0604" w:rsidRPr="00037C25">
                  <w:rPr>
                    <w:rFonts w:ascii="MS Gothic" w:eastAsia="MS Gothic" w:hAnsi="MS Gothic" w:hint="eastAsia"/>
                  </w:rPr>
                  <w:t>☐</w:t>
                </w:r>
              </w:sdtContent>
            </w:sdt>
            <w:r w:rsidR="00FB0604" w:rsidRPr="00037C25">
              <w:t xml:space="preserve">     </w:t>
            </w:r>
            <w:r w:rsidR="00FB0604">
              <w:t xml:space="preserve">I have </w:t>
            </w:r>
            <w:r w:rsidR="00CD5D0D">
              <w:t xml:space="preserve">attached </w:t>
            </w:r>
            <w:r w:rsidR="00FB0604">
              <w:t xml:space="preserve">my academic record (official NCEA or university results to date) </w:t>
            </w:r>
          </w:p>
        </w:tc>
      </w:tr>
    </w:tbl>
    <w:p w14:paraId="7E5A64B1" w14:textId="77777777" w:rsidR="00FB0604" w:rsidRDefault="00FB0604"/>
    <w:tbl>
      <w:tblPr>
        <w:tblStyle w:val="TableGrid"/>
        <w:tblW w:w="5000" w:type="pct"/>
        <w:tblLook w:val="04A0" w:firstRow="1" w:lastRow="0" w:firstColumn="1" w:lastColumn="0" w:noHBand="0" w:noVBand="1"/>
      </w:tblPr>
      <w:tblGrid>
        <w:gridCol w:w="9026"/>
      </w:tblGrid>
      <w:tr w:rsidR="00FB0604" w:rsidRPr="00037C25" w14:paraId="61800BF4" w14:textId="77777777" w:rsidTr="00EA0D2C">
        <w:tc>
          <w:tcPr>
            <w:tcW w:w="5000" w:type="pct"/>
            <w:tcBorders>
              <w:top w:val="nil"/>
              <w:left w:val="nil"/>
              <w:bottom w:val="nil"/>
              <w:right w:val="nil"/>
            </w:tcBorders>
            <w:shd w:val="clear" w:color="auto" w:fill="FFFFFF" w:themeFill="background1"/>
          </w:tcPr>
          <w:p w14:paraId="6CD5CF56" w14:textId="77777777" w:rsidR="00FB0604" w:rsidRPr="00EA0D2C" w:rsidRDefault="00FB0604" w:rsidP="00A53783">
            <w:pPr>
              <w:rPr>
                <w:b/>
              </w:rPr>
            </w:pPr>
            <w:r w:rsidRPr="00EA0D2C">
              <w:rPr>
                <w:b/>
              </w:rPr>
              <w:t>REVIEW, DELCLARATION AND SUBMIT</w:t>
            </w:r>
          </w:p>
        </w:tc>
      </w:tr>
      <w:tr w:rsidR="00FB0604" w:rsidRPr="00037C25" w14:paraId="1E874D90" w14:textId="77777777" w:rsidTr="00EA0D2C">
        <w:tc>
          <w:tcPr>
            <w:tcW w:w="5000" w:type="pct"/>
            <w:tcBorders>
              <w:top w:val="nil"/>
              <w:left w:val="nil"/>
              <w:bottom w:val="nil"/>
              <w:right w:val="nil"/>
            </w:tcBorders>
            <w:shd w:val="clear" w:color="auto" w:fill="FFFFFF" w:themeFill="background1"/>
          </w:tcPr>
          <w:p w14:paraId="08577745" w14:textId="77777777" w:rsidR="00FB0604" w:rsidRPr="00037C25" w:rsidRDefault="00FB0604" w:rsidP="00A53783"/>
        </w:tc>
      </w:tr>
      <w:tr w:rsidR="00FB0604" w:rsidRPr="00037C25" w14:paraId="5D85084F" w14:textId="77777777" w:rsidTr="00EA0D2C">
        <w:tc>
          <w:tcPr>
            <w:tcW w:w="5000" w:type="pct"/>
            <w:tcBorders>
              <w:top w:val="nil"/>
              <w:left w:val="nil"/>
              <w:bottom w:val="nil"/>
              <w:right w:val="nil"/>
            </w:tcBorders>
          </w:tcPr>
          <w:p w14:paraId="47B74954" w14:textId="77777777" w:rsidR="00FB0604" w:rsidRPr="00037C25" w:rsidRDefault="008B1585" w:rsidP="00A53783">
            <w:sdt>
              <w:sdtPr>
                <w:id w:val="562138547"/>
                <w14:checkbox>
                  <w14:checked w14:val="0"/>
                  <w14:checkedState w14:val="2612" w14:font="MS Gothic"/>
                  <w14:uncheckedState w14:val="2610" w14:font="MS Gothic"/>
                </w14:checkbox>
              </w:sdtPr>
              <w:sdtEndPr/>
              <w:sdtContent>
                <w:r w:rsidR="00FB0604" w:rsidRPr="00037C25">
                  <w:rPr>
                    <w:rFonts w:ascii="MS Gothic" w:eastAsia="MS Gothic" w:hAnsi="MS Gothic" w:hint="eastAsia"/>
                  </w:rPr>
                  <w:t>☐</w:t>
                </w:r>
              </w:sdtContent>
            </w:sdt>
            <w:r w:rsidR="00FB0604" w:rsidRPr="00037C25">
              <w:t xml:space="preserve">     </w:t>
            </w:r>
            <w:r w:rsidR="00FB0604">
              <w:t>I confirm all the information supplied and attached is true and correct</w:t>
            </w:r>
          </w:p>
        </w:tc>
      </w:tr>
    </w:tbl>
    <w:p w14:paraId="539CB503" w14:textId="77777777" w:rsidR="00FB0604" w:rsidRPr="00037C25" w:rsidRDefault="00FB0604"/>
    <w:sectPr w:rsidR="00FB0604" w:rsidRPr="00037C25" w:rsidSect="00BA637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2710E" w14:textId="77777777" w:rsidR="00A53783" w:rsidRDefault="00A53783" w:rsidP="00FB0604">
      <w:pPr>
        <w:spacing w:after="0" w:line="240" w:lineRule="auto"/>
      </w:pPr>
      <w:r>
        <w:separator/>
      </w:r>
    </w:p>
  </w:endnote>
  <w:endnote w:type="continuationSeparator" w:id="0">
    <w:p w14:paraId="23BE8191" w14:textId="77777777" w:rsidR="00A53783" w:rsidRDefault="00A53783" w:rsidP="00FB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A078" w14:textId="77777777" w:rsidR="00A53783" w:rsidRDefault="00A53783" w:rsidP="00FB0604">
      <w:pPr>
        <w:spacing w:after="0" w:line="240" w:lineRule="auto"/>
      </w:pPr>
      <w:r>
        <w:separator/>
      </w:r>
    </w:p>
  </w:footnote>
  <w:footnote w:type="continuationSeparator" w:id="0">
    <w:p w14:paraId="332C54ED" w14:textId="77777777" w:rsidR="00A53783" w:rsidRDefault="00A53783" w:rsidP="00FB0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F118" w14:textId="582DBC49" w:rsidR="00A53783" w:rsidRPr="001F0E2F" w:rsidRDefault="00A53783" w:rsidP="00BD5916">
    <w:pPr>
      <w:pStyle w:val="Header"/>
      <w:jc w:val="center"/>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2701" w14:textId="77777777" w:rsidR="00A53783" w:rsidRDefault="00A53783" w:rsidP="000C0681">
    <w:pPr>
      <w:pStyle w:val="Default"/>
    </w:pPr>
    <w:r w:rsidRPr="00E15673">
      <w:rPr>
        <w:noProof/>
        <w:lang w:eastAsia="en-NZ"/>
      </w:rPr>
      <w:drawing>
        <wp:anchor distT="0" distB="0" distL="114300" distR="114300" simplePos="0" relativeHeight="251660288" behindDoc="0" locked="0" layoutInCell="1" allowOverlap="1" wp14:anchorId="591D7DF2" wp14:editId="5B7595AA">
          <wp:simplePos x="0" y="0"/>
          <wp:positionH relativeFrom="column">
            <wp:posOffset>-257175</wp:posOffset>
          </wp:positionH>
          <wp:positionV relativeFrom="paragraph">
            <wp:posOffset>-344805</wp:posOffset>
          </wp:positionV>
          <wp:extent cx="2009775" cy="460375"/>
          <wp:effectExtent l="0" t="0" r="9525" b="0"/>
          <wp:wrapThrough wrapText="bothSides">
            <wp:wrapPolygon edited="0">
              <wp:start x="0" y="0"/>
              <wp:lineTo x="0" y="20557"/>
              <wp:lineTo x="21498" y="20557"/>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93C5D" w14:textId="77777777" w:rsidR="00A53783" w:rsidRPr="001F0E2F" w:rsidRDefault="00A53783" w:rsidP="000C0681">
    <w:pPr>
      <w:pStyle w:val="Header"/>
      <w:jc w:val="center"/>
      <w:rPr>
        <w:sz w:val="44"/>
        <w:szCs w:val="44"/>
      </w:rPr>
    </w:pPr>
    <w:r>
      <w:rPr>
        <w:sz w:val="44"/>
        <w:szCs w:val="44"/>
      </w:rPr>
      <w:t xml:space="preserve">Ngā Karahipi Uru Rākau - Forestry Scholarship Application Form </w:t>
    </w:r>
  </w:p>
  <w:p w14:paraId="316EBC7F" w14:textId="77777777" w:rsidR="00A53783" w:rsidRDefault="00A53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25"/>
    <w:rsid w:val="000161D9"/>
    <w:rsid w:val="00026AC9"/>
    <w:rsid w:val="00037C25"/>
    <w:rsid w:val="000C0681"/>
    <w:rsid w:val="000E31C0"/>
    <w:rsid w:val="00157558"/>
    <w:rsid w:val="001822D4"/>
    <w:rsid w:val="001F0201"/>
    <w:rsid w:val="001F0E2F"/>
    <w:rsid w:val="00220318"/>
    <w:rsid w:val="0026532F"/>
    <w:rsid w:val="002C0062"/>
    <w:rsid w:val="002E68E6"/>
    <w:rsid w:val="004A16EE"/>
    <w:rsid w:val="004C6EB8"/>
    <w:rsid w:val="004F7F47"/>
    <w:rsid w:val="006C719A"/>
    <w:rsid w:val="008B1585"/>
    <w:rsid w:val="008F6FB9"/>
    <w:rsid w:val="00904EB5"/>
    <w:rsid w:val="00924A3C"/>
    <w:rsid w:val="00987639"/>
    <w:rsid w:val="009A509F"/>
    <w:rsid w:val="00A53783"/>
    <w:rsid w:val="00BA6375"/>
    <w:rsid w:val="00BB1FEA"/>
    <w:rsid w:val="00BD5916"/>
    <w:rsid w:val="00C618E8"/>
    <w:rsid w:val="00CB1511"/>
    <w:rsid w:val="00CD5D0D"/>
    <w:rsid w:val="00DC58F8"/>
    <w:rsid w:val="00E15673"/>
    <w:rsid w:val="00E72C88"/>
    <w:rsid w:val="00EA0D2C"/>
    <w:rsid w:val="00FB0214"/>
    <w:rsid w:val="00FB06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8256"/>
  <w15:chartTrackingRefBased/>
  <w15:docId w15:val="{22158CAE-4051-4082-9B8E-7A2558C3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C25"/>
    <w:rPr>
      <w:color w:val="808080"/>
    </w:rPr>
  </w:style>
  <w:style w:type="paragraph" w:styleId="Header">
    <w:name w:val="header"/>
    <w:basedOn w:val="Normal"/>
    <w:link w:val="HeaderChar"/>
    <w:uiPriority w:val="99"/>
    <w:unhideWhenUsed/>
    <w:rsid w:val="00FB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604"/>
  </w:style>
  <w:style w:type="paragraph" w:styleId="Footer">
    <w:name w:val="footer"/>
    <w:basedOn w:val="Normal"/>
    <w:link w:val="FooterChar"/>
    <w:uiPriority w:val="99"/>
    <w:unhideWhenUsed/>
    <w:rsid w:val="00FB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604"/>
  </w:style>
  <w:style w:type="paragraph" w:styleId="BalloonText">
    <w:name w:val="Balloon Text"/>
    <w:basedOn w:val="Normal"/>
    <w:link w:val="BalloonTextChar"/>
    <w:uiPriority w:val="99"/>
    <w:semiHidden/>
    <w:unhideWhenUsed/>
    <w:rsid w:val="0098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39"/>
    <w:rPr>
      <w:rFonts w:ascii="Segoe UI" w:hAnsi="Segoe UI" w:cs="Segoe UI"/>
      <w:sz w:val="18"/>
      <w:szCs w:val="18"/>
    </w:rPr>
  </w:style>
  <w:style w:type="paragraph" w:customStyle="1" w:styleId="Default">
    <w:name w:val="Default"/>
    <w:rsid w:val="00924A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F864DA787542D98EA683A7DBF07B91"/>
        <w:category>
          <w:name w:val="General"/>
          <w:gallery w:val="placeholder"/>
        </w:category>
        <w:types>
          <w:type w:val="bbPlcHdr"/>
        </w:types>
        <w:behaviors>
          <w:behavior w:val="content"/>
        </w:behaviors>
        <w:guid w:val="{43A95279-83CB-49CF-A3C5-E3279245CCC9}"/>
      </w:docPartPr>
      <w:docPartBody>
        <w:p w:rsidR="00DB2E8B" w:rsidRDefault="00AF43DB" w:rsidP="00AF43DB">
          <w:pPr>
            <w:pStyle w:val="DDF864DA787542D98EA683A7DBF07B91"/>
          </w:pPr>
          <w:r w:rsidRPr="00DB094C">
            <w:rPr>
              <w:rStyle w:val="PlaceholderText"/>
            </w:rPr>
            <w:t>Click here to enter text.</w:t>
          </w:r>
        </w:p>
      </w:docPartBody>
    </w:docPart>
    <w:docPart>
      <w:docPartPr>
        <w:name w:val="891D3046C9234AFA8FCE38D548412602"/>
        <w:category>
          <w:name w:val="General"/>
          <w:gallery w:val="placeholder"/>
        </w:category>
        <w:types>
          <w:type w:val="bbPlcHdr"/>
        </w:types>
        <w:behaviors>
          <w:behavior w:val="content"/>
        </w:behaviors>
        <w:guid w:val="{395F1DF9-56C0-40EE-9FB5-82DE66C7B35F}"/>
      </w:docPartPr>
      <w:docPartBody>
        <w:p w:rsidR="00DB2E8B" w:rsidRDefault="00AF43DB" w:rsidP="00AF43DB">
          <w:pPr>
            <w:pStyle w:val="891D3046C9234AFA8FCE38D548412602"/>
          </w:pPr>
          <w:r w:rsidRPr="00DB094C">
            <w:rPr>
              <w:rStyle w:val="PlaceholderText"/>
            </w:rPr>
            <w:t>Click here to enter text.</w:t>
          </w:r>
        </w:p>
      </w:docPartBody>
    </w:docPart>
    <w:docPart>
      <w:docPartPr>
        <w:name w:val="5BFA79F7D7574030BF00C1E2DFE0B50C"/>
        <w:category>
          <w:name w:val="General"/>
          <w:gallery w:val="placeholder"/>
        </w:category>
        <w:types>
          <w:type w:val="bbPlcHdr"/>
        </w:types>
        <w:behaviors>
          <w:behavior w:val="content"/>
        </w:behaviors>
        <w:guid w:val="{136DCDBC-9A67-40F6-BB49-313F931FF1BD}"/>
      </w:docPartPr>
      <w:docPartBody>
        <w:p w:rsidR="00DB2E8B" w:rsidRDefault="00AF43DB" w:rsidP="00AF43DB">
          <w:pPr>
            <w:pStyle w:val="5BFA79F7D7574030BF00C1E2DFE0B50C"/>
          </w:pPr>
          <w:r w:rsidRPr="00DB094C">
            <w:rPr>
              <w:rStyle w:val="PlaceholderText"/>
            </w:rPr>
            <w:t>Click here to enter a date.</w:t>
          </w:r>
        </w:p>
      </w:docPartBody>
    </w:docPart>
    <w:docPart>
      <w:docPartPr>
        <w:name w:val="9F6C37554F244FB89F7C07F76EEA5F62"/>
        <w:category>
          <w:name w:val="General"/>
          <w:gallery w:val="placeholder"/>
        </w:category>
        <w:types>
          <w:type w:val="bbPlcHdr"/>
        </w:types>
        <w:behaviors>
          <w:behavior w:val="content"/>
        </w:behaviors>
        <w:guid w:val="{0DDF6280-39C4-4E67-B0A6-97EE87209205}"/>
      </w:docPartPr>
      <w:docPartBody>
        <w:p w:rsidR="00DB2E8B" w:rsidRDefault="00AF43DB" w:rsidP="00AF43DB">
          <w:pPr>
            <w:pStyle w:val="9F6C37554F244FB89F7C07F76EEA5F62"/>
          </w:pPr>
          <w:r w:rsidRPr="00DB094C">
            <w:rPr>
              <w:rStyle w:val="PlaceholderText"/>
            </w:rPr>
            <w:t>Click here to enter text.</w:t>
          </w:r>
        </w:p>
      </w:docPartBody>
    </w:docPart>
    <w:docPart>
      <w:docPartPr>
        <w:name w:val="7B8C8BA47B1542B5ABBA708B03D09997"/>
        <w:category>
          <w:name w:val="General"/>
          <w:gallery w:val="placeholder"/>
        </w:category>
        <w:types>
          <w:type w:val="bbPlcHdr"/>
        </w:types>
        <w:behaviors>
          <w:behavior w:val="content"/>
        </w:behaviors>
        <w:guid w:val="{A6439120-3F1F-420F-8133-0E29F8F0253A}"/>
      </w:docPartPr>
      <w:docPartBody>
        <w:p w:rsidR="00DB2E8B" w:rsidRDefault="00AF43DB" w:rsidP="00AF43DB">
          <w:pPr>
            <w:pStyle w:val="7B8C8BA47B1542B5ABBA708B03D09997"/>
          </w:pPr>
          <w:r w:rsidRPr="00DB094C">
            <w:rPr>
              <w:rStyle w:val="PlaceholderText"/>
            </w:rPr>
            <w:t>Click here to enter text.</w:t>
          </w:r>
        </w:p>
      </w:docPartBody>
    </w:docPart>
    <w:docPart>
      <w:docPartPr>
        <w:name w:val="BDC5C0FCBE244054BF45AEB1BC066CEE"/>
        <w:category>
          <w:name w:val="General"/>
          <w:gallery w:val="placeholder"/>
        </w:category>
        <w:types>
          <w:type w:val="bbPlcHdr"/>
        </w:types>
        <w:behaviors>
          <w:behavior w:val="content"/>
        </w:behaviors>
        <w:guid w:val="{50AE5B00-0898-4FAE-B15E-F657C9E6589C}"/>
      </w:docPartPr>
      <w:docPartBody>
        <w:p w:rsidR="00DB2E8B" w:rsidRDefault="00AF43DB" w:rsidP="00AF43DB">
          <w:pPr>
            <w:pStyle w:val="BDC5C0FCBE244054BF45AEB1BC066CEE"/>
          </w:pPr>
          <w:r w:rsidRPr="00DB094C">
            <w:rPr>
              <w:rStyle w:val="PlaceholderText"/>
            </w:rPr>
            <w:t>Click here to enter text.</w:t>
          </w:r>
        </w:p>
      </w:docPartBody>
    </w:docPart>
    <w:docPart>
      <w:docPartPr>
        <w:name w:val="4D9FC27F193F4ED1B5BA984A9DDA9FD6"/>
        <w:category>
          <w:name w:val="General"/>
          <w:gallery w:val="placeholder"/>
        </w:category>
        <w:types>
          <w:type w:val="bbPlcHdr"/>
        </w:types>
        <w:behaviors>
          <w:behavior w:val="content"/>
        </w:behaviors>
        <w:guid w:val="{B3B5D3CF-F5F0-4A35-A294-74F1FA1E3C65}"/>
      </w:docPartPr>
      <w:docPartBody>
        <w:p w:rsidR="00DB2E8B" w:rsidRDefault="00AF43DB" w:rsidP="00AF43DB">
          <w:pPr>
            <w:pStyle w:val="4D9FC27F193F4ED1B5BA984A9DDA9FD6"/>
          </w:pPr>
          <w:r w:rsidRPr="00DB094C">
            <w:rPr>
              <w:rStyle w:val="PlaceholderText"/>
            </w:rPr>
            <w:t>Click here to enter text.</w:t>
          </w:r>
        </w:p>
      </w:docPartBody>
    </w:docPart>
    <w:docPart>
      <w:docPartPr>
        <w:name w:val="52BFE745B20A4532A60DA2F79B1D79A8"/>
        <w:category>
          <w:name w:val="General"/>
          <w:gallery w:val="placeholder"/>
        </w:category>
        <w:types>
          <w:type w:val="bbPlcHdr"/>
        </w:types>
        <w:behaviors>
          <w:behavior w:val="content"/>
        </w:behaviors>
        <w:guid w:val="{309BD70D-9C68-4244-AA00-A4B1FC6CBB91}"/>
      </w:docPartPr>
      <w:docPartBody>
        <w:p w:rsidR="00DB2E8B" w:rsidRDefault="00AF43DB" w:rsidP="00AF43DB">
          <w:pPr>
            <w:pStyle w:val="52BFE745B20A4532A60DA2F79B1D79A8"/>
          </w:pPr>
          <w:r w:rsidRPr="00DB094C">
            <w:rPr>
              <w:rStyle w:val="PlaceholderText"/>
            </w:rPr>
            <w:t>Click here to enter text.</w:t>
          </w:r>
        </w:p>
      </w:docPartBody>
    </w:docPart>
    <w:docPart>
      <w:docPartPr>
        <w:name w:val="F6952099565A47A7A6F6AE3DA1774E09"/>
        <w:category>
          <w:name w:val="General"/>
          <w:gallery w:val="placeholder"/>
        </w:category>
        <w:types>
          <w:type w:val="bbPlcHdr"/>
        </w:types>
        <w:behaviors>
          <w:behavior w:val="content"/>
        </w:behaviors>
        <w:guid w:val="{AD130B36-AE15-472F-BD24-B5D483F4C27F}"/>
      </w:docPartPr>
      <w:docPartBody>
        <w:p w:rsidR="00DB2E8B" w:rsidRDefault="00AF43DB" w:rsidP="00AF43DB">
          <w:pPr>
            <w:pStyle w:val="F6952099565A47A7A6F6AE3DA1774E09"/>
          </w:pPr>
          <w:r w:rsidRPr="00DB094C">
            <w:rPr>
              <w:rStyle w:val="PlaceholderText"/>
            </w:rPr>
            <w:t>Click here to enter text.</w:t>
          </w:r>
        </w:p>
      </w:docPartBody>
    </w:docPart>
    <w:docPart>
      <w:docPartPr>
        <w:name w:val="F87B48AE590F4ED7B787FEE50A95EEE7"/>
        <w:category>
          <w:name w:val="General"/>
          <w:gallery w:val="placeholder"/>
        </w:category>
        <w:types>
          <w:type w:val="bbPlcHdr"/>
        </w:types>
        <w:behaviors>
          <w:behavior w:val="content"/>
        </w:behaviors>
        <w:guid w:val="{B4FD230D-9B1E-4F40-8C80-E74ABB46ECA8}"/>
      </w:docPartPr>
      <w:docPartBody>
        <w:p w:rsidR="000B6353" w:rsidRDefault="00DB2E8B" w:rsidP="00DB2E8B">
          <w:pPr>
            <w:pStyle w:val="F87B48AE590F4ED7B787FEE50A95EEE7"/>
          </w:pPr>
          <w:r w:rsidRPr="00DB094C">
            <w:rPr>
              <w:rStyle w:val="PlaceholderText"/>
            </w:rPr>
            <w:t>Click here to enter text.</w:t>
          </w:r>
        </w:p>
      </w:docPartBody>
    </w:docPart>
    <w:docPart>
      <w:docPartPr>
        <w:name w:val="A57E1EA581294E00A4494ED665489219"/>
        <w:category>
          <w:name w:val="General"/>
          <w:gallery w:val="placeholder"/>
        </w:category>
        <w:types>
          <w:type w:val="bbPlcHdr"/>
        </w:types>
        <w:behaviors>
          <w:behavior w:val="content"/>
        </w:behaviors>
        <w:guid w:val="{8DC1B7A2-6EA9-409C-BD90-519FCC890CEC}"/>
      </w:docPartPr>
      <w:docPartBody>
        <w:p w:rsidR="00585C1A" w:rsidRDefault="001C5A6A" w:rsidP="001C5A6A">
          <w:pPr>
            <w:pStyle w:val="A57E1EA581294E00A4494ED665489219"/>
          </w:pPr>
          <w:r w:rsidRPr="00DB094C">
            <w:rPr>
              <w:rStyle w:val="PlaceholderText"/>
            </w:rPr>
            <w:t>Click here to enter text.</w:t>
          </w:r>
        </w:p>
      </w:docPartBody>
    </w:docPart>
    <w:docPart>
      <w:docPartPr>
        <w:name w:val="DE481252DF7C4B84B9C00A42C64E0893"/>
        <w:category>
          <w:name w:val="General"/>
          <w:gallery w:val="placeholder"/>
        </w:category>
        <w:types>
          <w:type w:val="bbPlcHdr"/>
        </w:types>
        <w:behaviors>
          <w:behavior w:val="content"/>
        </w:behaviors>
        <w:guid w:val="{A4875611-BF09-4728-91D1-81F40DCC89A6}"/>
      </w:docPartPr>
      <w:docPartBody>
        <w:p w:rsidR="00585C1A" w:rsidRDefault="001C5A6A" w:rsidP="001C5A6A">
          <w:pPr>
            <w:pStyle w:val="DE481252DF7C4B84B9C00A42C64E0893"/>
          </w:pPr>
          <w:r w:rsidRPr="00DB094C">
            <w:rPr>
              <w:rStyle w:val="PlaceholderText"/>
            </w:rPr>
            <w:t>Click here to enter text.</w:t>
          </w:r>
        </w:p>
      </w:docPartBody>
    </w:docPart>
    <w:docPart>
      <w:docPartPr>
        <w:name w:val="F4AEFBD04FFB40E3BCA00C298359DD92"/>
        <w:category>
          <w:name w:val="General"/>
          <w:gallery w:val="placeholder"/>
        </w:category>
        <w:types>
          <w:type w:val="bbPlcHdr"/>
        </w:types>
        <w:behaviors>
          <w:behavior w:val="content"/>
        </w:behaviors>
        <w:guid w:val="{B505333C-756F-485B-935D-A0D74E84C195}"/>
      </w:docPartPr>
      <w:docPartBody>
        <w:p w:rsidR="00585C1A" w:rsidRDefault="001C5A6A" w:rsidP="001C5A6A">
          <w:pPr>
            <w:pStyle w:val="F4AEFBD04FFB40E3BCA00C298359DD92"/>
          </w:pPr>
          <w:r w:rsidRPr="00DB094C">
            <w:rPr>
              <w:rStyle w:val="PlaceholderText"/>
            </w:rPr>
            <w:t>Click here to enter text.</w:t>
          </w:r>
        </w:p>
      </w:docPartBody>
    </w:docPart>
    <w:docPart>
      <w:docPartPr>
        <w:name w:val="C3651BB92F044BF895DCCA0962DE592E"/>
        <w:category>
          <w:name w:val="General"/>
          <w:gallery w:val="placeholder"/>
        </w:category>
        <w:types>
          <w:type w:val="bbPlcHdr"/>
        </w:types>
        <w:behaviors>
          <w:behavior w:val="content"/>
        </w:behaviors>
        <w:guid w:val="{F42F1A6C-6E53-4C95-88F6-8A25C7B96FC1}"/>
      </w:docPartPr>
      <w:docPartBody>
        <w:p w:rsidR="00585C1A" w:rsidRDefault="001C5A6A" w:rsidP="001C5A6A">
          <w:pPr>
            <w:pStyle w:val="C3651BB92F044BF895DCCA0962DE592E"/>
          </w:pPr>
          <w:r w:rsidRPr="00DB094C">
            <w:rPr>
              <w:rStyle w:val="PlaceholderText"/>
            </w:rPr>
            <w:t>Click here to enter text.</w:t>
          </w:r>
        </w:p>
      </w:docPartBody>
    </w:docPart>
    <w:docPart>
      <w:docPartPr>
        <w:name w:val="AFF8E4252F4A4F46A22C58726A6B3403"/>
        <w:category>
          <w:name w:val="General"/>
          <w:gallery w:val="placeholder"/>
        </w:category>
        <w:types>
          <w:type w:val="bbPlcHdr"/>
        </w:types>
        <w:behaviors>
          <w:behavior w:val="content"/>
        </w:behaviors>
        <w:guid w:val="{E03D5527-2498-4F63-AC76-A224F3334704}"/>
      </w:docPartPr>
      <w:docPartBody>
        <w:p w:rsidR="00F954FB" w:rsidRDefault="00F954FB" w:rsidP="00F954FB">
          <w:pPr>
            <w:pStyle w:val="AFF8E4252F4A4F46A22C58726A6B3403"/>
          </w:pPr>
          <w:r w:rsidRPr="00DB094C">
            <w:rPr>
              <w:rStyle w:val="PlaceholderText"/>
            </w:rPr>
            <w:t>Click here to enter text.</w:t>
          </w:r>
        </w:p>
      </w:docPartBody>
    </w:docPart>
    <w:docPart>
      <w:docPartPr>
        <w:name w:val="35F8CF27620E412288F5C6E3A17F5D8C"/>
        <w:category>
          <w:name w:val="General"/>
          <w:gallery w:val="placeholder"/>
        </w:category>
        <w:types>
          <w:type w:val="bbPlcHdr"/>
        </w:types>
        <w:behaviors>
          <w:behavior w:val="content"/>
        </w:behaviors>
        <w:guid w:val="{93925AFD-980D-4F21-87A4-2019BBB61FDD}"/>
      </w:docPartPr>
      <w:docPartBody>
        <w:p w:rsidR="00577891" w:rsidRDefault="00F954FB" w:rsidP="00F954FB">
          <w:pPr>
            <w:pStyle w:val="35F8CF27620E412288F5C6E3A17F5D8C"/>
          </w:pPr>
          <w:r w:rsidRPr="00DB094C">
            <w:rPr>
              <w:rStyle w:val="PlaceholderText"/>
            </w:rPr>
            <w:t>Click here to enter text.</w:t>
          </w:r>
        </w:p>
      </w:docPartBody>
    </w:docPart>
    <w:docPart>
      <w:docPartPr>
        <w:name w:val="ED521F9F59E847EB9255A50408A88223"/>
        <w:category>
          <w:name w:val="General"/>
          <w:gallery w:val="placeholder"/>
        </w:category>
        <w:types>
          <w:type w:val="bbPlcHdr"/>
        </w:types>
        <w:behaviors>
          <w:behavior w:val="content"/>
        </w:behaviors>
        <w:guid w:val="{18C186E0-24B8-413F-9177-3B51994E8FE8}"/>
      </w:docPartPr>
      <w:docPartBody>
        <w:p w:rsidR="00577891" w:rsidRDefault="00F954FB" w:rsidP="00F954FB">
          <w:pPr>
            <w:pStyle w:val="ED521F9F59E847EB9255A50408A88223"/>
          </w:pPr>
          <w:r w:rsidRPr="00DB094C">
            <w:rPr>
              <w:rStyle w:val="PlaceholderText"/>
            </w:rPr>
            <w:t>Click here to enter text.</w:t>
          </w:r>
        </w:p>
      </w:docPartBody>
    </w:docPart>
    <w:docPart>
      <w:docPartPr>
        <w:name w:val="C0AFBCF58B1B490F9BE838BC35F80877"/>
        <w:category>
          <w:name w:val="General"/>
          <w:gallery w:val="placeholder"/>
        </w:category>
        <w:types>
          <w:type w:val="bbPlcHdr"/>
        </w:types>
        <w:behaviors>
          <w:behavior w:val="content"/>
        </w:behaviors>
        <w:guid w:val="{33853FAC-781E-4D68-89E9-823C02B6C4E3}"/>
      </w:docPartPr>
      <w:docPartBody>
        <w:p w:rsidR="00577891" w:rsidRDefault="00F954FB" w:rsidP="00F954FB">
          <w:pPr>
            <w:pStyle w:val="C0AFBCF58B1B490F9BE838BC35F80877"/>
          </w:pPr>
          <w:r w:rsidRPr="00DB094C">
            <w:rPr>
              <w:rStyle w:val="PlaceholderText"/>
            </w:rPr>
            <w:t>Click here to enter text.</w:t>
          </w:r>
        </w:p>
      </w:docPartBody>
    </w:docPart>
    <w:docPart>
      <w:docPartPr>
        <w:name w:val="9284C6D39CFC45CA919408FED5992801"/>
        <w:category>
          <w:name w:val="General"/>
          <w:gallery w:val="placeholder"/>
        </w:category>
        <w:types>
          <w:type w:val="bbPlcHdr"/>
        </w:types>
        <w:behaviors>
          <w:behavior w:val="content"/>
        </w:behaviors>
        <w:guid w:val="{93BFBA15-B504-4C9A-A82C-283441A4D8EB}"/>
      </w:docPartPr>
      <w:docPartBody>
        <w:p w:rsidR="00577891" w:rsidRDefault="00F954FB" w:rsidP="00F954FB">
          <w:pPr>
            <w:pStyle w:val="9284C6D39CFC45CA919408FED5992801"/>
          </w:pPr>
          <w:r w:rsidRPr="00DB09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DB"/>
    <w:rsid w:val="00020960"/>
    <w:rsid w:val="000B6353"/>
    <w:rsid w:val="001C5A6A"/>
    <w:rsid w:val="00577891"/>
    <w:rsid w:val="00585C1A"/>
    <w:rsid w:val="007918A5"/>
    <w:rsid w:val="007C0968"/>
    <w:rsid w:val="00AF43DB"/>
    <w:rsid w:val="00B42BB0"/>
    <w:rsid w:val="00DA16A2"/>
    <w:rsid w:val="00DB2E8B"/>
    <w:rsid w:val="00F95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4FB"/>
    <w:rPr>
      <w:color w:val="808080"/>
    </w:rPr>
  </w:style>
  <w:style w:type="paragraph" w:customStyle="1" w:styleId="DDF864DA787542D98EA683A7DBF07B91">
    <w:name w:val="DDF864DA787542D98EA683A7DBF07B91"/>
    <w:rsid w:val="00AF43DB"/>
  </w:style>
  <w:style w:type="paragraph" w:customStyle="1" w:styleId="891D3046C9234AFA8FCE38D548412602">
    <w:name w:val="891D3046C9234AFA8FCE38D548412602"/>
    <w:rsid w:val="00AF43DB"/>
  </w:style>
  <w:style w:type="paragraph" w:customStyle="1" w:styleId="5BFA79F7D7574030BF00C1E2DFE0B50C">
    <w:name w:val="5BFA79F7D7574030BF00C1E2DFE0B50C"/>
    <w:rsid w:val="00AF43DB"/>
  </w:style>
  <w:style w:type="paragraph" w:customStyle="1" w:styleId="9F6C37554F244FB89F7C07F76EEA5F62">
    <w:name w:val="9F6C37554F244FB89F7C07F76EEA5F62"/>
    <w:rsid w:val="00AF43DB"/>
  </w:style>
  <w:style w:type="paragraph" w:customStyle="1" w:styleId="7B8C8BA47B1542B5ABBA708B03D09997">
    <w:name w:val="7B8C8BA47B1542B5ABBA708B03D09997"/>
    <w:rsid w:val="00AF43DB"/>
  </w:style>
  <w:style w:type="paragraph" w:customStyle="1" w:styleId="BDC5C0FCBE244054BF45AEB1BC066CEE">
    <w:name w:val="BDC5C0FCBE244054BF45AEB1BC066CEE"/>
    <w:rsid w:val="00AF43DB"/>
  </w:style>
  <w:style w:type="paragraph" w:customStyle="1" w:styleId="4D9FC27F193F4ED1B5BA984A9DDA9FD6">
    <w:name w:val="4D9FC27F193F4ED1B5BA984A9DDA9FD6"/>
    <w:rsid w:val="00AF43DB"/>
  </w:style>
  <w:style w:type="paragraph" w:customStyle="1" w:styleId="52BFE745B20A4532A60DA2F79B1D79A8">
    <w:name w:val="52BFE745B20A4532A60DA2F79B1D79A8"/>
    <w:rsid w:val="00AF43DB"/>
  </w:style>
  <w:style w:type="paragraph" w:customStyle="1" w:styleId="F6952099565A47A7A6F6AE3DA1774E09">
    <w:name w:val="F6952099565A47A7A6F6AE3DA1774E09"/>
    <w:rsid w:val="00AF43DB"/>
  </w:style>
  <w:style w:type="paragraph" w:customStyle="1" w:styleId="0AEFF73CEB87410DA592D00FB5CE65B4">
    <w:name w:val="0AEFF73CEB87410DA592D00FB5CE65B4"/>
    <w:rsid w:val="00AF43DB"/>
  </w:style>
  <w:style w:type="paragraph" w:customStyle="1" w:styleId="429859441E634FAEA115FCE116640FF3">
    <w:name w:val="429859441E634FAEA115FCE116640FF3"/>
    <w:rsid w:val="00AF43DB"/>
  </w:style>
  <w:style w:type="paragraph" w:customStyle="1" w:styleId="07232EE45FFA488E8F0BF56ACF63A2FF">
    <w:name w:val="07232EE45FFA488E8F0BF56ACF63A2FF"/>
    <w:rsid w:val="00AF43DB"/>
  </w:style>
  <w:style w:type="paragraph" w:customStyle="1" w:styleId="412403C9E784449A8BDFEE347692C53F">
    <w:name w:val="412403C9E784449A8BDFEE347692C53F"/>
    <w:rsid w:val="00AF43DB"/>
  </w:style>
  <w:style w:type="paragraph" w:customStyle="1" w:styleId="62C5EA61658F4C92B495755F09C2F53A">
    <w:name w:val="62C5EA61658F4C92B495755F09C2F53A"/>
    <w:rsid w:val="00AF43DB"/>
  </w:style>
  <w:style w:type="paragraph" w:customStyle="1" w:styleId="F87B48AE590F4ED7B787FEE50A95EEE7">
    <w:name w:val="F87B48AE590F4ED7B787FEE50A95EEE7"/>
    <w:rsid w:val="00DB2E8B"/>
  </w:style>
  <w:style w:type="paragraph" w:customStyle="1" w:styleId="A57E1EA581294E00A4494ED665489219">
    <w:name w:val="A57E1EA581294E00A4494ED665489219"/>
    <w:rsid w:val="001C5A6A"/>
  </w:style>
  <w:style w:type="paragraph" w:customStyle="1" w:styleId="DE481252DF7C4B84B9C00A42C64E0893">
    <w:name w:val="DE481252DF7C4B84B9C00A42C64E0893"/>
    <w:rsid w:val="001C5A6A"/>
  </w:style>
  <w:style w:type="paragraph" w:customStyle="1" w:styleId="F4AEFBD04FFB40E3BCA00C298359DD92">
    <w:name w:val="F4AEFBD04FFB40E3BCA00C298359DD92"/>
    <w:rsid w:val="001C5A6A"/>
  </w:style>
  <w:style w:type="paragraph" w:customStyle="1" w:styleId="C3651BB92F044BF895DCCA0962DE592E">
    <w:name w:val="C3651BB92F044BF895DCCA0962DE592E"/>
    <w:rsid w:val="001C5A6A"/>
  </w:style>
  <w:style w:type="paragraph" w:customStyle="1" w:styleId="7669CF34282546A7AB9C73D9028A7611">
    <w:name w:val="7669CF34282546A7AB9C73D9028A7611"/>
    <w:rsid w:val="001C5A6A"/>
  </w:style>
  <w:style w:type="paragraph" w:customStyle="1" w:styleId="72544667FB3645D5938AA6550CF445F1">
    <w:name w:val="72544667FB3645D5938AA6550CF445F1"/>
    <w:rsid w:val="001C5A6A"/>
  </w:style>
  <w:style w:type="paragraph" w:customStyle="1" w:styleId="FD04BFCAFB0F447DA71BE9BE6795A235">
    <w:name w:val="FD04BFCAFB0F447DA71BE9BE6795A235"/>
    <w:rsid w:val="001C5A6A"/>
  </w:style>
  <w:style w:type="paragraph" w:customStyle="1" w:styleId="6D004D36D24042109C1DAF4256CD363E">
    <w:name w:val="6D004D36D24042109C1DAF4256CD363E"/>
    <w:rsid w:val="00585C1A"/>
  </w:style>
  <w:style w:type="paragraph" w:customStyle="1" w:styleId="33733DE2451441BA8CB9949D86519245">
    <w:name w:val="33733DE2451441BA8CB9949D86519245"/>
    <w:rsid w:val="00F954FB"/>
  </w:style>
  <w:style w:type="paragraph" w:customStyle="1" w:styleId="AB798A9CB30C479EADC341CBD381C11B">
    <w:name w:val="AB798A9CB30C479EADC341CBD381C11B"/>
    <w:rsid w:val="00F954FB"/>
  </w:style>
  <w:style w:type="paragraph" w:customStyle="1" w:styleId="ECE706E7C4884CC5A6B347BB76570131">
    <w:name w:val="ECE706E7C4884CC5A6B347BB76570131"/>
    <w:rsid w:val="00F954FB"/>
  </w:style>
  <w:style w:type="paragraph" w:customStyle="1" w:styleId="78B3F7AE2F124458B6C3C5EB1A0EE870">
    <w:name w:val="78B3F7AE2F124458B6C3C5EB1A0EE870"/>
    <w:rsid w:val="00F954FB"/>
  </w:style>
  <w:style w:type="paragraph" w:customStyle="1" w:styleId="5CB95A65897A42DC9C6FC14AED687A59">
    <w:name w:val="5CB95A65897A42DC9C6FC14AED687A59"/>
    <w:rsid w:val="00F954FB"/>
  </w:style>
  <w:style w:type="paragraph" w:customStyle="1" w:styleId="AFF8E4252F4A4F46A22C58726A6B3403">
    <w:name w:val="AFF8E4252F4A4F46A22C58726A6B3403"/>
    <w:rsid w:val="00F954FB"/>
  </w:style>
  <w:style w:type="paragraph" w:customStyle="1" w:styleId="A15F457ED3484E7FB95395303EB6BBC4">
    <w:name w:val="A15F457ED3484E7FB95395303EB6BBC4"/>
    <w:rsid w:val="00F954FB"/>
  </w:style>
  <w:style w:type="paragraph" w:customStyle="1" w:styleId="B03C6470C0044096BC79A355A550107F">
    <w:name w:val="B03C6470C0044096BC79A355A550107F"/>
    <w:rsid w:val="00F954FB"/>
  </w:style>
  <w:style w:type="paragraph" w:customStyle="1" w:styleId="62D5AB86E2E9447182B1770F1B7DA3B9">
    <w:name w:val="62D5AB86E2E9447182B1770F1B7DA3B9"/>
    <w:rsid w:val="00F954FB"/>
  </w:style>
  <w:style w:type="paragraph" w:customStyle="1" w:styleId="35F8CF27620E412288F5C6E3A17F5D8C">
    <w:name w:val="35F8CF27620E412288F5C6E3A17F5D8C"/>
    <w:rsid w:val="00F954FB"/>
  </w:style>
  <w:style w:type="paragraph" w:customStyle="1" w:styleId="ED521F9F59E847EB9255A50408A88223">
    <w:name w:val="ED521F9F59E847EB9255A50408A88223"/>
    <w:rsid w:val="00F954FB"/>
  </w:style>
  <w:style w:type="paragraph" w:customStyle="1" w:styleId="C0AFBCF58B1B490F9BE838BC35F80877">
    <w:name w:val="C0AFBCF58B1B490F9BE838BC35F80877"/>
    <w:rsid w:val="00F954FB"/>
  </w:style>
  <w:style w:type="paragraph" w:customStyle="1" w:styleId="9284C6D39CFC45CA919408FED5992801">
    <w:name w:val="9284C6D39CFC45CA919408FED5992801"/>
    <w:rsid w:val="00F95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4990be1d-d249-4277-8864-01821093312e">
      <Value>1</Value>
    </TaxCatchAll>
    <TaxKeywordTaxHTField xmlns="4990be1d-d249-4277-8864-01821093312e">
      <Terms xmlns="http://schemas.microsoft.com/office/infopath/2007/PartnerControls"/>
    </TaxKeywordTaxHTField>
    <k524c6e382f54d84a47fb2693458fdc0 xmlns="4990be1d-d249-4277-8864-01821093312e">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524c6e382f54d84a47fb2693458fdc0>
    <h0674658f3e645f2b21c7bcf056ed325 xmlns="4990be1d-d249-4277-8864-01821093312e">
      <Terms xmlns="http://schemas.microsoft.com/office/infopath/2007/PartnerControls"/>
    </h0674658f3e645f2b21c7bcf056ed325>
    <SharedWithUsers xmlns="4990be1d-d249-4277-8864-01821093312e">
      <UserInfo>
        <DisplayName>Haidee Wynands</DisplayName>
        <AccountId>65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8985297A5A02F4B822F26F116585F7C" ma:contentTypeVersion="7" ma:contentTypeDescription="Create a new Word Document" ma:contentTypeScope="" ma:versionID="8b05ef01ceb0d2a9c4a44230251607a9">
  <xsd:schema xmlns:xsd="http://www.w3.org/2001/XMLSchema" xmlns:xs="http://www.w3.org/2001/XMLSchema" xmlns:p="http://schemas.microsoft.com/office/2006/metadata/properties" xmlns:ns3="01be4277-2979-4a68-876d-b92b25fceece" xmlns:ns4="4990be1d-d249-4277-8864-01821093312e" targetNamespace="http://schemas.microsoft.com/office/2006/metadata/properties" ma:root="true" ma:fieldsID="e122b3941865145687b184eda99931b7" ns3:_="" ns4:_="">
    <xsd:import namespace="01be4277-2979-4a68-876d-b92b25fceece"/>
    <xsd:import namespace="4990be1d-d249-4277-8864-01821093312e"/>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524c6e382f54d84a47fb2693458fdc0" minOccurs="0"/>
                <xsd:element ref="ns4:h0674658f3e645f2b21c7bcf056ed32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4c46ee7c-1994-4e0c-b7c3-c75bd4611f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90be1d-d249-4277-8864-01821093312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bb44abe-65ca-4ba6-9b61-126117be472e}" ma:internalName="TaxCatchAll" ma:showField="CatchAllData" ma:web="4990be1d-d249-4277-8864-01821093312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bb44abe-65ca-4ba6-9b61-126117be472e}" ma:internalName="TaxCatchAllLabel" ma:readOnly="true" ma:showField="CatchAllDataLabel" ma:web="4990be1d-d249-4277-8864-01821093312e">
      <xsd:complexType>
        <xsd:complexContent>
          <xsd:extension base="dms:MultiChoiceLookup">
            <xsd:sequence>
              <xsd:element name="Value" type="dms:Lookup" maxOccurs="unbounded" minOccurs="0" nillable="true"/>
            </xsd:sequence>
          </xsd:extension>
        </xsd:complexContent>
      </xsd:complexType>
    </xsd:element>
    <xsd:element name="k524c6e382f54d84a47fb2693458fdc0" ma:index="14" nillable="true" ma:taxonomy="true" ma:internalName="k524c6e382f54d84a47fb2693458fdc0" ma:taxonomyFieldName="MPISecurityClassification" ma:displayName="Security Classification" ma:default="1;#None|cf402fa0-b6a8-49a7-a22e-a95b6152c608" ma:fieldId="{4524c6e3-82f5-4d84-a47f-b2693458fdc0}"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h0674658f3e645f2b21c7bcf056ed325" ma:index="18" nillable="true" ma:taxonomy="true" ma:internalName="h0674658f3e645f2b21c7bcf056ed325" ma:taxonomyFieldName="MPIYear" ma:displayName="Year" ma:default="" ma:fieldId="{10674658-f3e6-45f2-b21c-7bcf056ed325}"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1278-0A2E-4673-8014-F2B387472A0E}"/>
</file>

<file path=customXml/itemProps2.xml><?xml version="1.0" encoding="utf-8"?>
<ds:datastoreItem xmlns:ds="http://schemas.openxmlformats.org/officeDocument/2006/customXml" ds:itemID="{2A33CA31-FDA3-4F09-8245-26D15056DE5C}"/>
</file>

<file path=customXml/itemProps3.xml><?xml version="1.0" encoding="utf-8"?>
<ds:datastoreItem xmlns:ds="http://schemas.openxmlformats.org/officeDocument/2006/customXml" ds:itemID="{D3B14F35-D782-4106-8301-7FB50E3620E7}"/>
</file>

<file path=customXml/itemProps4.xml><?xml version="1.0" encoding="utf-8"?>
<ds:datastoreItem xmlns:ds="http://schemas.openxmlformats.org/officeDocument/2006/customXml" ds:itemID="{1155489A-9CB0-42D2-BB15-57382BDC0061}"/>
</file>

<file path=customXml/itemProps5.xml><?xml version="1.0" encoding="utf-8"?>
<ds:datastoreItem xmlns:ds="http://schemas.openxmlformats.org/officeDocument/2006/customXml" ds:itemID="{9FC8B418-2328-4DB7-BECF-0B2C375E4F94}"/>
</file>

<file path=docProps/app.xml><?xml version="1.0" encoding="utf-8"?>
<Properties xmlns="http://schemas.openxmlformats.org/officeDocument/2006/extended-properties" xmlns:vt="http://schemas.openxmlformats.org/officeDocument/2006/docPropsVTypes">
  <Template>Normal</Template>
  <TotalTime>432</TotalTime>
  <Pages>5</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lim</dc:creator>
  <cp:keywords/>
  <dc:description/>
  <cp:lastModifiedBy>Jessica Lee</cp:lastModifiedBy>
  <cp:revision>13</cp:revision>
  <cp:lastPrinted>2019-03-11T01:35:00Z</cp:lastPrinted>
  <dcterms:created xsi:type="dcterms:W3CDTF">2019-02-13T21:10:00Z</dcterms:created>
  <dcterms:modified xsi:type="dcterms:W3CDTF">2019-03-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8985297A5A02F4B822F26F116585F7C</vt:lpwstr>
  </property>
  <property fmtid="{D5CDD505-2E9C-101B-9397-08002B2CF9AE}" pid="3" name="C3Topic">
    <vt:lpwstr/>
  </property>
  <property fmtid="{D5CDD505-2E9C-101B-9397-08002B2CF9AE}" pid="4" name="TaxKeyword">
    <vt:lpwstr/>
  </property>
  <property fmtid="{D5CDD505-2E9C-101B-9397-08002B2CF9AE}" pid="5" name="MPISecurityClassification">
    <vt:lpwstr>1;#None|cf402fa0-b6a8-49a7-a22e-a95b6152c608</vt:lpwstr>
  </property>
  <property fmtid="{D5CDD505-2E9C-101B-9397-08002B2CF9AE}" pid="6" name="MPIYear">
    <vt:lpwstr/>
  </property>
  <property fmtid="{D5CDD505-2E9C-101B-9397-08002B2CF9AE}" pid="7" name="MPISSDocType">
    <vt:lpwstr/>
  </property>
  <property fmtid="{D5CDD505-2E9C-101B-9397-08002B2CF9AE}" pid="8" name="MPISSOrganisation">
    <vt:lpwstr/>
  </property>
  <property fmtid="{D5CDD505-2E9C-101B-9397-08002B2CF9AE}" pid="9" name="RecordPoint_WorkflowType">
    <vt:lpwstr>ActiveSubmitStub</vt:lpwstr>
  </property>
  <property fmtid="{D5CDD505-2E9C-101B-9397-08002B2CF9AE}" pid="10" name="RecordPoint_ActiveItemListId">
    <vt:lpwstr>{17e7bc75-4a61-41c4-be4d-997360b270cd}</vt:lpwstr>
  </property>
  <property fmtid="{D5CDD505-2E9C-101B-9397-08002B2CF9AE}" pid="11" name="RecordPoint_ActiveItemUniqueId">
    <vt:lpwstr>{e09a4104-9152-4b08-a4d2-c735e3636c2e}</vt:lpwstr>
  </property>
  <property fmtid="{D5CDD505-2E9C-101B-9397-08002B2CF9AE}" pid="12" name="RecordPoint_ActiveItemWebId">
    <vt:lpwstr>{ce166b54-b771-4b93-944a-372a85166b04}</vt:lpwstr>
  </property>
  <property fmtid="{D5CDD505-2E9C-101B-9397-08002B2CF9AE}" pid="13" name="RecordPoint_ActiveItemSiteId">
    <vt:lpwstr>{79c5c1ec-b9eb-4e45-b7a4-007da61a5840}</vt:lpwstr>
  </property>
  <property fmtid="{D5CDD505-2E9C-101B-9397-08002B2CF9AE}" pid="14" name="RecordPoint_RecordNumberSubmitted">
    <vt:lpwstr>R0005251360</vt:lpwstr>
  </property>
  <property fmtid="{D5CDD505-2E9C-101B-9397-08002B2CF9AE}" pid="15" name="RecordPoint_SubmissionCompleted">
    <vt:lpwstr>2019-03-30T10:25:50.0315801+13: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